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AA9" w:rsidRDefault="008C486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46312" cy="106702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2" cy="106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A9" w:rsidRDefault="00662AA9">
      <w:r>
        <w:br w:type="page"/>
      </w:r>
    </w:p>
    <w:p w:rsidR="007B02D6" w:rsidRDefault="007B02D6"/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1643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Manual Técnico y de Usuario</w:t>
      </w:r>
    </w:p>
    <w:p w:rsidR="00586FAC" w:rsidRDefault="00586FAC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P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N ALEXANDER HERNANDEZ ESCOBAR </w:t>
      </w: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RISTOPHER ANTONIO AGUILAR GARCÍA </w:t>
      </w:r>
    </w:p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Default="00D41DA3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586FAC" w:rsidRPr="00586FAC" w:rsidRDefault="00586FAC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D41DA3" w:rsidRDefault="00D41DA3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</w:t>
      </w:r>
      <w:r w:rsidR="00586F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ION EN REACT</w:t>
      </w:r>
    </w:p>
    <w:p w:rsidR="00586FAC" w:rsidRDefault="00586FAC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 ADMINISTRACION </w:t>
      </w:r>
      <w:r w:rsidR="000B6135">
        <w:rPr>
          <w:rFonts w:ascii="Times New Roman" w:hAnsi="Times New Roman" w:cs="Times New Roman"/>
          <w:sz w:val="24"/>
          <w:szCs w:val="24"/>
        </w:rPr>
        <w:t xml:space="preserve">DE UN TALLER MECANICO </w:t>
      </w:r>
    </w:p>
    <w:p w:rsidR="00586FAC" w:rsidRPr="00D41DA3" w:rsidRDefault="00287419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2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D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N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1DA3" w:rsidRDefault="00D41DA3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FAC" w:rsidRPr="00D41DA3" w:rsidRDefault="00586FAC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SION HODUREÑA DE MAQUILADORES</w:t>
      </w: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 PEDRO SUL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ONDUR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1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YO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C1643E" w:rsidRDefault="00C1643E">
      <w:pPr>
        <w:rPr>
          <w:u w:val="single"/>
        </w:rPr>
      </w:pPr>
    </w:p>
    <w:p w:rsidR="00C1643E" w:rsidRDefault="00C1643E">
      <w:pPr>
        <w:rPr>
          <w:u w:val="single"/>
        </w:rPr>
      </w:pPr>
      <w:r>
        <w:rPr>
          <w:u w:val="single"/>
        </w:rPr>
        <w:br w:type="page"/>
      </w:r>
    </w:p>
    <w:p w:rsidR="00606C84" w:rsidRDefault="00606C84" w:rsidP="00606C84">
      <w:pPr>
        <w:pStyle w:val="Ttulo1"/>
        <w:rPr>
          <w:shd w:val="clear" w:color="auto" w:fill="FFFFFF"/>
        </w:rPr>
      </w:pPr>
      <w:bookmarkStart w:id="0" w:name="_Toc75516796"/>
      <w:r>
        <w:rPr>
          <w:shd w:val="clear" w:color="auto" w:fill="FFFFFF"/>
        </w:rPr>
        <w:lastRenderedPageBreak/>
        <w:t>INDICE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96146324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06C84" w:rsidRDefault="00606C84" w:rsidP="00606C84">
          <w:pPr>
            <w:pStyle w:val="TtuloTDC"/>
          </w:pPr>
        </w:p>
        <w:p w:rsidR="00606C84" w:rsidRDefault="00606C84" w:rsidP="00606C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6" w:history="1">
            <w:r w:rsidRPr="00FA4986">
              <w:rPr>
                <w:rStyle w:val="Hipervnculo"/>
                <w:noProof/>
                <w:shd w:val="clear" w:color="auto" w:fill="FFFFFF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84" w:rsidRDefault="00000000" w:rsidP="00C93B1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5516798" w:history="1">
            <w:r w:rsidR="00606C84" w:rsidRPr="00FA4986">
              <w:rPr>
                <w:rStyle w:val="Hipervnculo"/>
                <w:noProof/>
              </w:rPr>
              <w:t>INTRODUCCIÓN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3</w:t>
            </w:r>
          </w:hyperlink>
        </w:p>
        <w:p w:rsidR="00C93B1F" w:rsidRPr="00C93B1F" w:rsidRDefault="00000000" w:rsidP="00C93B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 w:rsidR="00647AF0">
              <w:rPr>
                <w:rStyle w:val="Hipervnculo"/>
                <w:noProof/>
              </w:rPr>
              <w:t>HISTORIAL DE REVSIONES Y VERSIONES</w:t>
            </w:r>
            <w:r w:rsidR="00647AF0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 w:rsidR="00647AF0">
              <w:rPr>
                <w:rStyle w:val="Hipervnculo"/>
                <w:iCs/>
                <w:noProof/>
              </w:rPr>
              <w:t>Control de Versi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 w:rsidR="00647AF0">
              <w:rPr>
                <w:rStyle w:val="Hipervnculo"/>
                <w:iCs/>
                <w:noProof/>
              </w:rPr>
              <w:t>Control de Revis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954FAB" w:rsidRPr="00954FAB" w:rsidRDefault="00000000" w:rsidP="00954F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AGRAMA BASE DE DATOS</w:t>
            </w:r>
            <w:r w:rsidR="00954FAB">
              <w:rPr>
                <w:noProof/>
                <w:webHidden/>
              </w:rPr>
              <w:tab/>
              <w:t>5</w:t>
            </w:r>
          </w:hyperlink>
        </w:p>
        <w:p w:rsidR="00606C84" w:rsidRDefault="00000000" w:rsidP="00606C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CCIONARIO DE DATO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6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 w:rsidR="005042D0">
              <w:rPr>
                <w:rStyle w:val="Hipervnculo"/>
                <w:noProof/>
              </w:rPr>
              <w:t>Modulo de Datos Generales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de Acceso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5042D0" w:rsidRDefault="00000000" w:rsidP="005042D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Taller mecanico y venta de repuestos - Tablas</w:t>
            </w:r>
            <w:r w:rsidR="005042D0">
              <w:rPr>
                <w:noProof/>
                <w:webHidden/>
              </w:rPr>
              <w:tab/>
              <w:t>8-9</w:t>
            </w:r>
          </w:hyperlink>
        </w:p>
        <w:p w:rsidR="001F0222" w:rsidRDefault="00000000" w:rsidP="001F02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3779BE">
              <w:rPr>
                <w:rStyle w:val="Hipervnculo"/>
                <w:noProof/>
              </w:rPr>
              <w:t xml:space="preserve">Columnas Tablas </w:t>
            </w:r>
            <w:r w:rsidR="001F0222">
              <w:rPr>
                <w:noProof/>
                <w:webHidden/>
              </w:rPr>
              <w:tab/>
            </w:r>
          </w:hyperlink>
          <w:r w:rsidR="005E5C41">
            <w:rPr>
              <w:noProof/>
            </w:rPr>
            <w:t>10-</w:t>
          </w:r>
          <w:r w:rsidR="00226522">
            <w:rPr>
              <w:noProof/>
            </w:rPr>
            <w:t>16</w:t>
          </w:r>
        </w:p>
        <w:p w:rsidR="006D2343" w:rsidRDefault="00000000" w:rsidP="006D23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6D2343">
              <w:rPr>
                <w:rStyle w:val="Hipervnculo"/>
                <w:noProof/>
              </w:rPr>
              <w:t xml:space="preserve"> </w:t>
            </w:r>
            <w:r w:rsidR="00E958A5">
              <w:rPr>
                <w:rStyle w:val="Hipervnculo"/>
                <w:noProof/>
              </w:rPr>
              <w:t>Procedimientos y Vistas</w:t>
            </w:r>
            <w:r w:rsidR="006D2343">
              <w:rPr>
                <w:noProof/>
                <w:webHidden/>
              </w:rPr>
              <w:tab/>
            </w:r>
          </w:hyperlink>
          <w:r w:rsidR="006D2343">
            <w:rPr>
              <w:noProof/>
            </w:rPr>
            <w:t>1</w:t>
          </w:r>
          <w:r w:rsidR="00E958A5">
            <w:rPr>
              <w:noProof/>
            </w:rPr>
            <w:t>7</w:t>
          </w:r>
          <w:r w:rsidR="00FB16F5">
            <w:rPr>
              <w:noProof/>
            </w:rPr>
            <w:t>-20</w:t>
          </w:r>
        </w:p>
        <w:p w:rsidR="006D2343" w:rsidRPr="006D2343" w:rsidRDefault="006D2343" w:rsidP="006D2343"/>
        <w:p w:rsidR="006D2343" w:rsidRPr="006D2343" w:rsidRDefault="006D2343" w:rsidP="006D2343"/>
        <w:p w:rsidR="00C93B1F" w:rsidRDefault="00606C84" w:rsidP="00F27E49">
          <w:pPr>
            <w:pStyle w:val="TDC3"/>
            <w:tabs>
              <w:tab w:val="right" w:leader="dot" w:pos="8828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C93B1F" w:rsidRDefault="00C93B1F" w:rsidP="00C93B1F">
          <w:pPr>
            <w:rPr>
              <w:lang w:val="es-ES"/>
            </w:rPr>
          </w:pPr>
        </w:p>
        <w:p w:rsidR="00606C84" w:rsidRPr="00C93B1F" w:rsidRDefault="00000000" w:rsidP="00C93B1F">
          <w:pPr>
            <w:rPr>
              <w:lang w:val="es-ES"/>
            </w:rPr>
          </w:pPr>
        </w:p>
      </w:sdtContent>
    </w:sdt>
    <w:p w:rsidR="00C93B1F" w:rsidRDefault="00C93B1F" w:rsidP="00606C84">
      <w:pPr>
        <w:pStyle w:val="Ttulo1"/>
      </w:pPr>
      <w:bookmarkStart w:id="1" w:name="_Toc75516798"/>
    </w:p>
    <w:p w:rsidR="00C93B1F" w:rsidRDefault="00C93B1F" w:rsidP="00606C84">
      <w:pPr>
        <w:pStyle w:val="Ttulo1"/>
      </w:pPr>
    </w:p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Pr="003779BE" w:rsidRDefault="003779BE" w:rsidP="003779BE"/>
    <w:p w:rsidR="00606C84" w:rsidRDefault="00606C84" w:rsidP="00606C84">
      <w:pPr>
        <w:pStyle w:val="Ttulo1"/>
      </w:pPr>
      <w:r>
        <w:t>INTRODUCCI</w:t>
      </w:r>
      <w:r w:rsidRPr="009F1041">
        <w:t>Ó</w:t>
      </w:r>
      <w:r>
        <w:t>N</w:t>
      </w:r>
      <w:bookmarkEnd w:id="1"/>
    </w:p>
    <w:p w:rsidR="00606C84" w:rsidRDefault="00606C84" w:rsidP="00606C84"/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Bienvenido/a al manual de administración para talleres mecánicos. En este documento, encontrarás una descripción detallada de la estructura de un proyecto destinado a la gestión integral de un taller mecánico. El objetivo principal de este manual es brindar al usuario, es decir, al cliente, una comprensión concisa y detallada del sistema que se le entregará, de modo que pueda aprovechar al máximo los beneficios que ofrece.</w:t>
      </w:r>
    </w:p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En este manual encontrarás información sobre los diferentes aspectos que conforman la gestión de un taller mecánico, desde la administración de los recursos humanos y financieros hasta el manejo de los equipos y herramientas necesarios para realizar reparaciones de vehículos. Asimismo, se describirán los diferentes procesos y procedimientos que se deben seguir para garantizar la eficiencia y calidad del servicio ofrecido.</w:t>
      </w:r>
    </w:p>
    <w:p w:rsidR="00662AA9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DC0">
        <w:rPr>
          <w:rFonts w:ascii="Times New Roman" w:hAnsi="Times New Roman" w:cs="Times New Roman"/>
          <w:sz w:val="24"/>
          <w:szCs w:val="24"/>
        </w:rPr>
        <w:t>Este manual es una guía indispensable para todo aquel que desee administrar un taller mecánico de manera eficiente y rentable. Esperamos que encuentres en él toda la información necesaria para llevar a cabo esta tarea con éxito.</w:t>
      </w:r>
    </w:p>
    <w:p w:rsidR="00851DC0" w:rsidRDefault="00851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3B4" w:rsidRDefault="00851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16C5" w:rsidRPr="00647AF0" w:rsidRDefault="00647AF0" w:rsidP="000B16C5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647AF0">
        <w:rPr>
          <w:rFonts w:ascii="Times New Roman" w:hAnsi="Times New Roman" w:cs="Times New Roman"/>
          <w:sz w:val="24"/>
          <w:szCs w:val="24"/>
        </w:rPr>
        <w:lastRenderedPageBreak/>
        <w:t>HISTORIAL DE VERSIONES Y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ver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versiones es la gestión de cambios en el código de un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Descripc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Autor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Fecha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Versión Inicial</w:t>
            </w: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>
              <w:rPr>
                <w:rFonts w:ascii="Times New Roman" w:hAnsi="Times New Roman" w:cs="Times New Roman"/>
              </w:rPr>
              <w:t xml:space="preserve"> – Ian Hernandez</w:t>
            </w: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</w:tbl>
    <w:p w:rsidR="000B16C5" w:rsidRPr="00B61225" w:rsidRDefault="000B16C5" w:rsidP="000B16C5">
      <w:pPr>
        <w:rPr>
          <w:rFonts w:ascii="Times New Roman" w:hAnsi="Times New Roman" w:cs="Times New Roman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revisiones es el seguimiento y la gestión de los cambios y mejoras en l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Descripción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Autor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Fecha de revisión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>
              <w:rPr>
                <w:rFonts w:ascii="Times New Roman" w:hAnsi="Times New Roman" w:cs="Times New Roman"/>
              </w:rPr>
              <w:t xml:space="preserve"> – Ian Hernandez</w:t>
            </w: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</w:tbl>
    <w:p w:rsidR="005963B4" w:rsidRDefault="005963B4">
      <w:pPr>
        <w:rPr>
          <w:rFonts w:ascii="Times New Roman" w:hAnsi="Times New Roman" w:cs="Times New Roman"/>
          <w:sz w:val="24"/>
          <w:szCs w:val="24"/>
        </w:rPr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0B16C5"/>
    <w:p w:rsidR="000B16C5" w:rsidRPr="000B16C5" w:rsidRDefault="000B16C5" w:rsidP="000B16C5"/>
    <w:p w:rsidR="000B16C5" w:rsidRDefault="000B16C5" w:rsidP="00AA210C">
      <w:pPr>
        <w:pStyle w:val="Ttulo1"/>
        <w:jc w:val="left"/>
      </w:pPr>
    </w:p>
    <w:p w:rsidR="005B4D12" w:rsidRDefault="005B4D12" w:rsidP="000B16C5"/>
    <w:p w:rsidR="005B4D12" w:rsidRDefault="005B4D12" w:rsidP="000B16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B4D12">
        <w:rPr>
          <w:rFonts w:ascii="Times New Roman" w:hAnsi="Times New Roman" w:cs="Times New Roman"/>
          <w:sz w:val="24"/>
          <w:szCs w:val="24"/>
        </w:rPr>
        <w:lastRenderedPageBreak/>
        <w:t>Diagrama Base de Datos</w:t>
      </w:r>
    </w:p>
    <w:p w:rsidR="000B16C5" w:rsidRPr="005B4D12" w:rsidRDefault="005B4D12" w:rsidP="000B1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21076</wp:posOffset>
            </wp:positionH>
            <wp:positionV relativeFrom="paragraph">
              <wp:posOffset>2117160</wp:posOffset>
            </wp:positionV>
            <wp:extent cx="12869233" cy="6340672"/>
            <wp:effectExtent l="6667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69233" cy="63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D12">
        <w:rPr>
          <w:rFonts w:ascii="Times New Roman" w:hAnsi="Times New Roman" w:cs="Times New Roman"/>
        </w:rPr>
        <w:br w:type="page"/>
      </w:r>
    </w:p>
    <w:p w:rsidR="000B16C5" w:rsidRPr="00647AF0" w:rsidRDefault="00647AF0" w:rsidP="00AA210C">
      <w:pPr>
        <w:pStyle w:val="Ttulo1"/>
        <w:jc w:val="left"/>
        <w:rPr>
          <w:szCs w:val="24"/>
        </w:rPr>
      </w:pPr>
      <w:r w:rsidRPr="00647AF0">
        <w:rPr>
          <w:szCs w:val="24"/>
        </w:rPr>
        <w:lastRenderedPageBreak/>
        <w:t>DICCIONARIO DE DATOS</w:t>
      </w:r>
    </w:p>
    <w:p w:rsidR="00AA210C" w:rsidRDefault="00AA210C" w:rsidP="00AA210C">
      <w:pPr>
        <w:pStyle w:val="Ttulo1"/>
        <w:jc w:val="left"/>
        <w:rPr>
          <w:rFonts w:cs="Times New Roman"/>
          <w:szCs w:val="24"/>
        </w:rPr>
      </w:pPr>
      <w:r>
        <w:t>Módulo de Datos Generales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CA123A" w:rsidTr="002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CA123A" w:rsidRDefault="00CA123A" w:rsidP="0025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CA123A" w:rsidTr="002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Default="002518B9" w:rsidP="009D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251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Define un registro de todos los departamentos que hay a nivel nacional y las enumera.</w:t>
            </w:r>
          </w:p>
        </w:tc>
      </w:tr>
      <w:tr w:rsidR="00CA123A" w:rsidTr="002518B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9D213C" w:rsidRDefault="00CA123A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3C"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Enumera y Registra todos los municipios a nivel nacional, además de que une cada municipio con su respectivo departamento con el ID 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23A" w:rsidTr="009D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9D213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9D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Registra cada uno de los respectivos Estados Civiles que tiene cada Cliente y Empleado.</w:t>
            </w:r>
          </w:p>
        </w:tc>
      </w:tr>
      <w:tr w:rsidR="00CA123A" w:rsidTr="0025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</w:p>
        </w:tc>
        <w:tc>
          <w:tcPr>
            <w:tcW w:w="3776" w:type="dxa"/>
          </w:tcPr>
          <w:p w:rsidR="00CA123A" w:rsidRPr="009D213C" w:rsidRDefault="002518B9" w:rsidP="009D21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3C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9D213C" w:rsidRPr="009D213C">
              <w:rPr>
                <w:rFonts w:ascii="Times New Roman" w:hAnsi="Times New Roman" w:cs="Times New Roman"/>
                <w:sz w:val="24"/>
                <w:szCs w:val="24"/>
              </w:rPr>
              <w:t>y registra cada uno de los métodos de pago que puede hacer un cliente a la hora de solicitar una compra con su servicio y producto.</w:t>
            </w:r>
          </w:p>
        </w:tc>
      </w:tr>
    </w:tbl>
    <w:p w:rsidR="00AA210C" w:rsidRPr="00AA210C" w:rsidRDefault="00AA210C" w:rsidP="00AA210C"/>
    <w:p w:rsidR="009D213C" w:rsidRDefault="009D213C" w:rsidP="009D213C">
      <w:pPr>
        <w:pStyle w:val="Ttulo1"/>
        <w:jc w:val="left"/>
        <w:rPr>
          <w:rFonts w:cs="Times New Roman"/>
          <w:szCs w:val="24"/>
        </w:rPr>
      </w:pPr>
      <w:r>
        <w:t>Módulo de Acceso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F05F84" w:rsidTr="00F0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</w:p>
        </w:tc>
        <w:tc>
          <w:tcPr>
            <w:tcW w:w="3776" w:type="dxa"/>
          </w:tcPr>
          <w:p w:rsidR="00F05F84" w:rsidRDefault="001E2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a cada uno de los empleados que tiene una cuenta de Usuario, y los almacena en la tabla de usuarios. </w:t>
            </w:r>
          </w:p>
        </w:tc>
      </w:tr>
      <w:tr w:rsidR="00F05F84" w:rsidTr="00F05F8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05F84" w:rsidRDefault="001C1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 xml:space="preserve">y define las pantallas que hay en el sistema y se mostraran en el menú 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</w:p>
        </w:tc>
        <w:tc>
          <w:tcPr>
            <w:tcW w:w="3776" w:type="dxa"/>
          </w:tcPr>
          <w:p w:rsidR="00F05F84" w:rsidRDefault="00C11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y determina cada rol que tendrán los usuarios en el sistema y se cargarán dependiendo de su rol en el sistema </w:t>
            </w:r>
          </w:p>
        </w:tc>
      </w:tr>
      <w:tr w:rsidR="00F05F84" w:rsidTr="00F05F8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PantallasPorRoles</w:t>
            </w:r>
          </w:p>
        </w:tc>
        <w:tc>
          <w:tcPr>
            <w:tcW w:w="3776" w:type="dxa"/>
          </w:tcPr>
          <w:p w:rsidR="00F05F84" w:rsidRDefault="00247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n cada pantalla dependiendo de su rol en el sistema, ejemplo el admin</w:t>
            </w:r>
            <w:r w:rsidR="00596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drá acceso a todas las pantallas, mientras que los mecánicos cada cierta pantalla.</w:t>
            </w:r>
          </w:p>
        </w:tc>
      </w:tr>
    </w:tbl>
    <w:p w:rsidR="00247724" w:rsidRDefault="002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724" w:rsidRDefault="002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D2C" w:rsidRPr="008E5120" w:rsidRDefault="008E5120" w:rsidP="002B5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Modulo Taller</w:t>
      </w:r>
      <w:r w:rsidR="002B5D2C" w:rsidRPr="008E5120">
        <w:rPr>
          <w:rFonts w:ascii="Times New Roman" w:hAnsi="Times New Roman" w:cs="Times New Roman"/>
          <w:sz w:val="24"/>
          <w:szCs w:val="24"/>
          <w:lang w:val="es-MX"/>
        </w:rPr>
        <w:t xml:space="preserve"> mecánico y venta de repuestos </w:t>
      </w:r>
      <w:r w:rsidR="002B5D2C" w:rsidRPr="008E5120">
        <w:rPr>
          <w:rFonts w:ascii="Times New Roman" w:hAnsi="Times New Roman" w:cs="Times New Roman"/>
          <w:sz w:val="24"/>
          <w:szCs w:val="24"/>
        </w:rPr>
        <w:t xml:space="preserve">– </w:t>
      </w:r>
      <w:r w:rsidR="005042D0">
        <w:rPr>
          <w:rFonts w:ascii="Times New Roman" w:hAnsi="Times New Roman" w:cs="Times New Roman"/>
          <w:sz w:val="24"/>
          <w:szCs w:val="24"/>
        </w:rPr>
        <w:t>T</w:t>
      </w:r>
      <w:r w:rsidR="002B5D2C" w:rsidRPr="008E5120">
        <w:rPr>
          <w:rFonts w:ascii="Times New Roman" w:hAnsi="Times New Roman" w:cs="Times New Roman"/>
          <w:sz w:val="24"/>
          <w:szCs w:val="24"/>
        </w:rPr>
        <w:t>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537"/>
      </w:tblGrid>
      <w:tr w:rsidR="002B5D2C" w:rsidTr="008E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0F6CAC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Esquema tabla</w:t>
            </w:r>
          </w:p>
        </w:tc>
        <w:tc>
          <w:tcPr>
            <w:tcW w:w="2694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u w:val="single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Nombre Tabla</w:t>
            </w:r>
          </w:p>
        </w:tc>
        <w:tc>
          <w:tcPr>
            <w:tcW w:w="3537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Descripción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PorVehiculo</w:t>
            </w:r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Registra cada uno de los vehículos que tiene un cliente. Almacena todos los datos básicamente que tiene el 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s</w:t>
            </w:r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Almacena todos los datos e información que tiene el cliente al momento de visitar el local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 o una de las diferentes sucursales 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0F6CAC" w:rsidRDefault="008E5120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llr</w:t>
            </w:r>
          </w:p>
        </w:tc>
        <w:tc>
          <w:tcPr>
            <w:tcW w:w="2694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Compras</w:t>
            </w:r>
          </w:p>
        </w:tc>
        <w:tc>
          <w:tcPr>
            <w:tcW w:w="3537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Tabla almacena todo lo que conlleva hacer una compra a cualquier proveedor afiliado al taller. Además, de contener la fecha que se hizo la compra, el monto total y el descuento de la compra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Compra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r w:rsidR="008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abla almacena información sobre los detalles de cada compra realizada en el taller de mecánica y venta de repuestos. Contiene información detallada sobre los productos comprados, la cantidad, el precio y el total de cada uno. Los campos de esta tabla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Venta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productos vendidos en el taller de mecánica y venta de repuestos, incluyendo información sobre el precio, la cantidad y el total de cada producto vendido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arca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marcas de los vehículos disponibles en el taller de mecánica y venta de repuestos. Contiene información detallada sobre el nombre de la marca y la fecha en que se agregó el registr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odelo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modelos de los modelos de vehículos almacenados en nuestros registros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Proveedore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proveedores de los productos disponibles en el taller de mecánica y venta de repuestos. Contiene información detallada sobre el nombre del proveedor, su dirección, número de teléfono y correo electrónic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Repuesto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repuestos disponibles en el taller de mecánica y venta de repuestos. Contiene información sobre el nombre del repuesto, su descripción, precio, stock actual y proveedor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ervicio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servicios que ofrece el taller de mecánica. Contiene información detallada sobre el nombre del servicio, su descripción, preci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ucursale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sucursales del taller de mecánica y venta de repuestos. Contiene información detallada sobre el nombre de la sucursal, su dirección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hiculo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vehículos que son atendidos en el taller de mecánica. Contiene información detallada sobre la marca, modelo, placa y año del vehículo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ntas</w:t>
            </w:r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ventas realizadas por el taller de mecánica y venta de repuestos. Contiene información detallada sobre el número de factura, el id del cliente, la fecha de la venta, el total de la venta y la sucursal donde se realizó la venta</w:t>
            </w:r>
          </w:p>
        </w:tc>
      </w:tr>
    </w:tbl>
    <w:p w:rsidR="000B16C5" w:rsidRDefault="000B1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6C5" w:rsidRDefault="000B1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8B5" w:rsidRDefault="00EF58B5" w:rsidP="00EF58B5">
      <w:pPr>
        <w:pStyle w:val="Ttul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58B5">
        <w:rPr>
          <w:rFonts w:ascii="Times New Roman" w:hAnsi="Times New Roman" w:cs="Times New Roman"/>
          <w:sz w:val="24"/>
          <w:szCs w:val="24"/>
        </w:rPr>
        <w:lastRenderedPageBreak/>
        <w:t>COLUMNAS TABLAS</w:t>
      </w:r>
    </w:p>
    <w:p w:rsidR="00C86672" w:rsidRPr="003779BE" w:rsidRDefault="00540F05" w:rsidP="00540F05">
      <w:pPr>
        <w:rPr>
          <w:rFonts w:ascii="Times New Roman" w:hAnsi="Times New Roman" w:cs="Times New Roman"/>
          <w:sz w:val="24"/>
          <w:szCs w:val="24"/>
        </w:rPr>
      </w:pPr>
      <w:r w:rsidRPr="003779BE">
        <w:rPr>
          <w:rFonts w:ascii="Times New Roman" w:hAnsi="Times New Roman" w:cs="Times New Roman"/>
          <w:sz w:val="24"/>
          <w:szCs w:val="24"/>
        </w:rPr>
        <w:t>Tab</w:t>
      </w:r>
      <w:r w:rsidR="00C86672" w:rsidRPr="003779BE">
        <w:rPr>
          <w:rFonts w:ascii="Times New Roman" w:hAnsi="Times New Roman" w:cs="Times New Roman"/>
          <w:sz w:val="24"/>
          <w:szCs w:val="24"/>
        </w:rPr>
        <w:t xml:space="preserve">la: </w:t>
      </w:r>
      <w:r w:rsidR="001A38ED">
        <w:rPr>
          <w:rFonts w:ascii="Times New Roman" w:hAnsi="Times New Roman" w:cs="Times New Roman"/>
          <w:sz w:val="24"/>
          <w:szCs w:val="24"/>
        </w:rPr>
        <w:t>acce.</w:t>
      </w:r>
      <w:r w:rsidRPr="003779BE">
        <w:rPr>
          <w:rFonts w:ascii="Times New Roman" w:hAnsi="Times New Roman" w:cs="Times New Roman"/>
          <w:sz w:val="24"/>
          <w:szCs w:val="24"/>
        </w:rPr>
        <w:t>tb</w:t>
      </w:r>
      <w:r w:rsidR="00C86672" w:rsidRPr="003779BE">
        <w:rPr>
          <w:rFonts w:ascii="Times New Roman" w:hAnsi="Times New Roman" w:cs="Times New Roman"/>
          <w:sz w:val="24"/>
          <w:szCs w:val="24"/>
        </w:rPr>
        <w:t>Role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576"/>
        <w:gridCol w:w="1672"/>
        <w:gridCol w:w="1134"/>
        <w:gridCol w:w="1033"/>
        <w:gridCol w:w="2794"/>
      </w:tblGrid>
      <w:tr w:rsidR="001A38ED" w:rsidRPr="0086629F" w:rsidTr="0063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mbre Columna 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Máximo </w:t>
            </w:r>
          </w:p>
        </w:tc>
        <w:tc>
          <w:tcPr>
            <w:tcW w:w="2794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86629F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86629F" w:rsidRDefault="0086629F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primaria de la tabla </w:t>
            </w:r>
          </w:p>
        </w:tc>
      </w:tr>
      <w:tr w:rsidR="001A38ED" w:rsidRPr="0086629F" w:rsidTr="006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Nombre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4" w:type="dxa"/>
          </w:tcPr>
          <w:p w:rsidR="001A38ED" w:rsidRPr="0086629F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cada rol </w:t>
            </w:r>
          </w:p>
        </w:tc>
      </w:tr>
      <w:tr w:rsidR="001A38ED" w:rsidRPr="0086629F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1A38ED" w:rsidRPr="0086629F" w:rsidTr="006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86629F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1A38ED" w:rsidRPr="0086629F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</w:t>
            </w:r>
          </w:p>
        </w:tc>
      </w:tr>
      <w:tr w:rsidR="001A38ED" w:rsidRPr="0086629F" w:rsidTr="006363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86629F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1A38ED" w:rsidRPr="0086629F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Estado</w:t>
            </w:r>
          </w:p>
        </w:tc>
        <w:tc>
          <w:tcPr>
            <w:tcW w:w="167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134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</w:t>
            </w:r>
          </w:p>
        </w:tc>
      </w:tr>
    </w:tbl>
    <w:p w:rsidR="00540F05" w:rsidRPr="0086629F" w:rsidRDefault="00540F05" w:rsidP="00540F05">
      <w:pPr>
        <w:rPr>
          <w:rFonts w:ascii="Times New Roman" w:hAnsi="Times New Roman" w:cs="Times New Roman"/>
          <w:sz w:val="24"/>
          <w:szCs w:val="24"/>
        </w:rPr>
      </w:pPr>
    </w:p>
    <w:p w:rsidR="0087565F" w:rsidRPr="0086629F" w:rsidRDefault="0087565F" w:rsidP="00540F05">
      <w:pPr>
        <w:rPr>
          <w:rFonts w:ascii="Times New Roman" w:hAnsi="Times New Roman" w:cs="Times New Roman"/>
          <w:sz w:val="24"/>
          <w:szCs w:val="24"/>
        </w:rPr>
      </w:pPr>
      <w:r w:rsidRPr="0086629F">
        <w:rPr>
          <w:rFonts w:ascii="Times New Roman" w:hAnsi="Times New Roman" w:cs="Times New Roman"/>
          <w:sz w:val="24"/>
          <w:szCs w:val="24"/>
        </w:rPr>
        <w:t xml:space="preserve">Tabla: </w:t>
      </w:r>
      <w:r w:rsidR="00382C89">
        <w:rPr>
          <w:rFonts w:ascii="Times New Roman" w:hAnsi="Times New Roman" w:cs="Times New Roman"/>
          <w:sz w:val="24"/>
          <w:szCs w:val="24"/>
        </w:rPr>
        <w:t>acce.</w:t>
      </w:r>
      <w:r w:rsidRPr="0086629F">
        <w:rPr>
          <w:rFonts w:ascii="Times New Roman" w:hAnsi="Times New Roman" w:cs="Times New Roman"/>
          <w:sz w:val="24"/>
          <w:szCs w:val="24"/>
        </w:rPr>
        <w:t>tb</w:t>
      </w:r>
      <w:r w:rsidR="007C27D0" w:rsidRPr="0086629F">
        <w:rPr>
          <w:rFonts w:ascii="Times New Roman" w:hAnsi="Times New Roman" w:cs="Times New Roman"/>
          <w:sz w:val="24"/>
          <w:szCs w:val="24"/>
        </w:rPr>
        <w:t>RolerPor</w:t>
      </w:r>
      <w:r w:rsidRPr="0086629F">
        <w:rPr>
          <w:rFonts w:ascii="Times New Roman" w:hAnsi="Times New Roman" w:cs="Times New Roman"/>
          <w:sz w:val="24"/>
          <w:szCs w:val="24"/>
        </w:rPr>
        <w:t>Pantalla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3163"/>
        <w:gridCol w:w="1263"/>
        <w:gridCol w:w="1065"/>
        <w:gridCol w:w="1411"/>
        <w:gridCol w:w="2307"/>
      </w:tblGrid>
      <w:tr w:rsidR="001A38ED" w:rsidRPr="0086629F" w:rsidTr="0038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Llaves </w:t>
            </w: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307" w:type="dxa"/>
          </w:tcPr>
          <w:p w:rsidR="001A38ED" w:rsidRPr="0086629F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ntrole_ID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C89">
              <w:rPr>
                <w:rFonts w:ascii="Times New Roman" w:hAnsi="Times New Roman" w:cs="Times New Roman"/>
                <w:sz w:val="24"/>
                <w:szCs w:val="24"/>
              </w:rPr>
              <w:t>Llave primaria siendo, Tambié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id de la tabla </w:t>
            </w:r>
          </w:p>
        </w:tc>
      </w:tr>
      <w:tr w:rsidR="001A38ED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roles, para asignar un rol a una pantalla.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ID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pantallas, para asignar una pantalla a un rol en específico.</w:t>
            </w:r>
          </w:p>
        </w:tc>
      </w:tr>
      <w:tr w:rsidR="001A38ED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UserCreacion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pantrole_FechaCreacion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1A38ED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UserModificacion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FechaModificacion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1A38ED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86629F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Estado</w:t>
            </w:r>
          </w:p>
        </w:tc>
        <w:tc>
          <w:tcPr>
            <w:tcW w:w="1263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65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86629F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7" w:type="dxa"/>
          </w:tcPr>
          <w:p w:rsidR="001A38ED" w:rsidRPr="00382C89" w:rsidRDefault="00382C89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</w:t>
            </w:r>
          </w:p>
        </w:tc>
      </w:tr>
    </w:tbl>
    <w:p w:rsidR="0087565F" w:rsidRPr="0086629F" w:rsidRDefault="0087565F" w:rsidP="00540F05"/>
    <w:p w:rsidR="0086270A" w:rsidRPr="0086629F" w:rsidRDefault="0086270A" w:rsidP="00540F05">
      <w:pPr>
        <w:rPr>
          <w:rFonts w:ascii="Times New Roman" w:hAnsi="Times New Roman" w:cs="Times New Roman"/>
          <w:sz w:val="24"/>
          <w:szCs w:val="24"/>
        </w:rPr>
      </w:pPr>
      <w:r w:rsidRPr="0086629F">
        <w:rPr>
          <w:rFonts w:ascii="Times New Roman" w:hAnsi="Times New Roman" w:cs="Times New Roman"/>
          <w:sz w:val="24"/>
          <w:szCs w:val="24"/>
        </w:rPr>
        <w:t xml:space="preserve">Tabla: </w:t>
      </w:r>
      <w:r w:rsidR="00382C89">
        <w:rPr>
          <w:rFonts w:ascii="Times New Roman" w:hAnsi="Times New Roman" w:cs="Times New Roman"/>
          <w:sz w:val="24"/>
          <w:szCs w:val="24"/>
        </w:rPr>
        <w:t>acce.</w:t>
      </w:r>
      <w:r w:rsidRPr="0086629F">
        <w:rPr>
          <w:rFonts w:ascii="Times New Roman" w:hAnsi="Times New Roman" w:cs="Times New Roman"/>
          <w:sz w:val="24"/>
          <w:szCs w:val="24"/>
        </w:rPr>
        <w:t>tbPantalla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63"/>
        <w:gridCol w:w="1702"/>
        <w:gridCol w:w="917"/>
        <w:gridCol w:w="1559"/>
        <w:gridCol w:w="2268"/>
      </w:tblGrid>
      <w:tr w:rsidR="001A38ED" w:rsidRPr="0086629F" w:rsidTr="0038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02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917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ácter Maximo</w:t>
            </w:r>
          </w:p>
        </w:tc>
        <w:tc>
          <w:tcPr>
            <w:tcW w:w="2268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ID</w:t>
            </w:r>
          </w:p>
        </w:tc>
        <w:tc>
          <w:tcPr>
            <w:tcW w:w="170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17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1A38ED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Nombre</w:t>
            </w:r>
          </w:p>
        </w:tc>
        <w:tc>
          <w:tcPr>
            <w:tcW w:w="1702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917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ada pantalla.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rl</w:t>
            </w:r>
          </w:p>
        </w:tc>
        <w:tc>
          <w:tcPr>
            <w:tcW w:w="170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917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 a la que pertenece cada una de las pantallas</w:t>
            </w:r>
          </w:p>
        </w:tc>
      </w:tr>
      <w:tr w:rsidR="001A38ED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Menu</w:t>
            </w:r>
          </w:p>
        </w:tc>
        <w:tc>
          <w:tcPr>
            <w:tcW w:w="1702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917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ú del cual se pondrá el rol</w:t>
            </w:r>
          </w:p>
        </w:tc>
      </w:tr>
      <w:tr w:rsidR="001A38ED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HtmlID</w:t>
            </w:r>
          </w:p>
        </w:tc>
        <w:tc>
          <w:tcPr>
            <w:tcW w:w="1702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917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del html</w:t>
            </w:r>
          </w:p>
        </w:tc>
      </w:tr>
      <w:tr w:rsidR="00382C89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86629F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serCreacion</w:t>
            </w:r>
          </w:p>
        </w:tc>
        <w:tc>
          <w:tcPr>
            <w:tcW w:w="1702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17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382C89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382C89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86629F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FechaCreacion</w:t>
            </w:r>
          </w:p>
        </w:tc>
        <w:tc>
          <w:tcPr>
            <w:tcW w:w="1702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17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382C89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382C89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86629F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serModificacion</w:t>
            </w:r>
          </w:p>
        </w:tc>
        <w:tc>
          <w:tcPr>
            <w:tcW w:w="1702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17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382C89" w:rsidRPr="0086629F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86629F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FechaModificacion</w:t>
            </w:r>
          </w:p>
        </w:tc>
        <w:tc>
          <w:tcPr>
            <w:tcW w:w="1702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17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86629F" w:rsidRDefault="00382C89" w:rsidP="00382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382C89" w:rsidRPr="0086629F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2C89" w:rsidRPr="0086629F" w:rsidRDefault="00382C89" w:rsidP="00382C8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pant_Estado</w:t>
            </w:r>
          </w:p>
        </w:tc>
        <w:tc>
          <w:tcPr>
            <w:tcW w:w="1702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17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C89" w:rsidRPr="0086629F" w:rsidRDefault="00382C89" w:rsidP="0038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</w:t>
            </w:r>
          </w:p>
        </w:tc>
      </w:tr>
    </w:tbl>
    <w:p w:rsidR="0086270A" w:rsidRPr="0086629F" w:rsidRDefault="0086270A" w:rsidP="00540F05">
      <w:pPr>
        <w:rPr>
          <w:rFonts w:ascii="Times New Roman" w:hAnsi="Times New Roman" w:cs="Times New Roman"/>
          <w:sz w:val="24"/>
          <w:szCs w:val="24"/>
        </w:rPr>
      </w:pPr>
    </w:p>
    <w:p w:rsidR="004E047D" w:rsidRPr="0086629F" w:rsidRDefault="004E047D" w:rsidP="00540F05">
      <w:pPr>
        <w:rPr>
          <w:rFonts w:ascii="Times New Roman" w:hAnsi="Times New Roman" w:cs="Times New Roman"/>
          <w:sz w:val="24"/>
          <w:szCs w:val="24"/>
        </w:rPr>
      </w:pPr>
      <w:r w:rsidRPr="0086629F">
        <w:rPr>
          <w:rFonts w:ascii="Times New Roman" w:hAnsi="Times New Roman" w:cs="Times New Roman"/>
          <w:sz w:val="24"/>
          <w:szCs w:val="24"/>
        </w:rPr>
        <w:t xml:space="preserve">Tabla: </w:t>
      </w:r>
      <w:r w:rsidR="00053904">
        <w:rPr>
          <w:rFonts w:ascii="Times New Roman" w:hAnsi="Times New Roman" w:cs="Times New Roman"/>
          <w:sz w:val="24"/>
          <w:szCs w:val="24"/>
        </w:rPr>
        <w:t>acce.</w:t>
      </w:r>
      <w:r w:rsidRPr="0086629F">
        <w:rPr>
          <w:rFonts w:ascii="Times New Roman" w:hAnsi="Times New Roman" w:cs="Times New Roman"/>
          <w:sz w:val="24"/>
          <w:szCs w:val="24"/>
        </w:rPr>
        <w:t>tbUsuario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36"/>
        <w:gridCol w:w="1716"/>
        <w:gridCol w:w="930"/>
        <w:gridCol w:w="1559"/>
        <w:gridCol w:w="2268"/>
      </w:tblGrid>
      <w:tr w:rsidR="001A38ED" w:rsidRPr="0086629F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aves 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ácter Maximo</w:t>
            </w:r>
          </w:p>
        </w:tc>
        <w:tc>
          <w:tcPr>
            <w:tcW w:w="2268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er_ID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</w:t>
            </w:r>
            <w:r>
              <w:t>.</w:t>
            </w:r>
          </w:p>
        </w:tc>
      </w:tr>
      <w:tr w:rsidR="001A38E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NombreUsuario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86629F" w:rsidRDefault="00382C89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onde se identifica el usuario y su nombre único.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Contrasena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especificar la clave de acceso para cada usuario.</w:t>
            </w:r>
          </w:p>
        </w:tc>
      </w:tr>
      <w:tr w:rsidR="001A38E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EsAdmin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especifica si el usuario es administrador o no.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unión con la tabla de roles con su identificar del rol del usuario.</w:t>
            </w:r>
          </w:p>
        </w:tc>
      </w:tr>
      <w:tr w:rsidR="001A38E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unión con la tabla de empleados que es su identificador.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UserCreacion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1A38E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FechaCreacion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UserModificacion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1A38E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user_FechaModificacion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Estado</w:t>
            </w:r>
          </w:p>
        </w:tc>
        <w:tc>
          <w:tcPr>
            <w:tcW w:w="1716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30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4E047D" w:rsidRPr="0086629F" w:rsidRDefault="004E047D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86629F" w:rsidRDefault="007C0794" w:rsidP="00540F05">
      <w:pPr>
        <w:rPr>
          <w:rFonts w:ascii="Times New Roman" w:hAnsi="Times New Roman" w:cs="Times New Roman"/>
          <w:sz w:val="24"/>
          <w:szCs w:val="24"/>
        </w:rPr>
      </w:pPr>
      <w:r w:rsidRPr="0086629F">
        <w:rPr>
          <w:rFonts w:ascii="Times New Roman" w:hAnsi="Times New Roman" w:cs="Times New Roman"/>
          <w:sz w:val="24"/>
          <w:szCs w:val="24"/>
        </w:rPr>
        <w:t>Tabla</w:t>
      </w:r>
      <w:r w:rsidR="00F47AB4" w:rsidRPr="0086629F">
        <w:rPr>
          <w:rFonts w:ascii="Times New Roman" w:hAnsi="Times New Roman" w:cs="Times New Roman"/>
          <w:sz w:val="24"/>
          <w:szCs w:val="24"/>
        </w:rPr>
        <w:t xml:space="preserve">: </w:t>
      </w:r>
      <w:r w:rsidR="00053904">
        <w:rPr>
          <w:rFonts w:ascii="Times New Roman" w:hAnsi="Times New Roman" w:cs="Times New Roman"/>
          <w:sz w:val="24"/>
          <w:szCs w:val="24"/>
        </w:rPr>
        <w:t>gral.</w:t>
      </w:r>
      <w:r w:rsidR="00F47AB4" w:rsidRPr="0086629F">
        <w:rPr>
          <w:rFonts w:ascii="Times New Roman" w:hAnsi="Times New Roman" w:cs="Times New Roman"/>
          <w:sz w:val="24"/>
          <w:szCs w:val="24"/>
        </w:rPr>
        <w:t>tbDepartamento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90"/>
        <w:gridCol w:w="1703"/>
        <w:gridCol w:w="1031"/>
        <w:gridCol w:w="1417"/>
        <w:gridCol w:w="2268"/>
      </w:tblGrid>
      <w:tr w:rsidR="001A38ED" w:rsidRPr="0086629F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03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031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aves </w:t>
            </w:r>
          </w:p>
        </w:tc>
        <w:tc>
          <w:tcPr>
            <w:tcW w:w="1417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ácter Maximo</w:t>
            </w:r>
          </w:p>
        </w:tc>
        <w:tc>
          <w:tcPr>
            <w:tcW w:w="2268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ID</w:t>
            </w:r>
          </w:p>
        </w:tc>
        <w:tc>
          <w:tcPr>
            <w:tcW w:w="1703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31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17" w:type="dxa"/>
          </w:tcPr>
          <w:p w:rsidR="001A38ED" w:rsidRPr="0086629F" w:rsidRDefault="001A38ED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de la tabla, y su ve su llave primaria</w:t>
            </w:r>
          </w:p>
        </w:tc>
      </w:tr>
      <w:tr w:rsidR="001A38E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Nombre</w:t>
            </w:r>
          </w:p>
        </w:tc>
        <w:tc>
          <w:tcPr>
            <w:tcW w:w="1703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031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38ED" w:rsidRPr="0086629F" w:rsidRDefault="001A38ED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1A38ED" w:rsidRPr="0086629F" w:rsidRDefault="005B0300" w:rsidP="00540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ada departamento</w:t>
            </w:r>
          </w:p>
        </w:tc>
      </w:tr>
      <w:tr w:rsidR="005B0300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86629F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UserCreacion</w:t>
            </w:r>
          </w:p>
        </w:tc>
        <w:tc>
          <w:tcPr>
            <w:tcW w:w="1703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31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5B0300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86629F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FechaCreacion</w:t>
            </w:r>
          </w:p>
        </w:tc>
        <w:tc>
          <w:tcPr>
            <w:tcW w:w="1703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31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5B0300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86629F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UserModificacion</w:t>
            </w:r>
          </w:p>
        </w:tc>
        <w:tc>
          <w:tcPr>
            <w:tcW w:w="1703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31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5B0300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86629F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FechaModificacion</w:t>
            </w:r>
          </w:p>
        </w:tc>
        <w:tc>
          <w:tcPr>
            <w:tcW w:w="1703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31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86629F" w:rsidRDefault="005B0300" w:rsidP="005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5B0300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86629F" w:rsidRDefault="005B0300" w:rsidP="005B03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Estado</w:t>
            </w:r>
          </w:p>
        </w:tc>
        <w:tc>
          <w:tcPr>
            <w:tcW w:w="1703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31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0300" w:rsidRPr="0086629F" w:rsidRDefault="005B0300" w:rsidP="005B0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F47AB4" w:rsidRPr="0086629F" w:rsidRDefault="00F47AB4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86629F" w:rsidRDefault="00FF5BEF" w:rsidP="00540F05">
      <w:pPr>
        <w:rPr>
          <w:rFonts w:ascii="Times New Roman" w:hAnsi="Times New Roman" w:cs="Times New Roman"/>
          <w:sz w:val="24"/>
          <w:szCs w:val="24"/>
        </w:rPr>
      </w:pPr>
      <w:r w:rsidRPr="0086629F">
        <w:rPr>
          <w:rFonts w:ascii="Times New Roman" w:hAnsi="Times New Roman" w:cs="Times New Roman"/>
          <w:sz w:val="24"/>
          <w:szCs w:val="24"/>
        </w:rPr>
        <w:t xml:space="preserve">Tabla: </w:t>
      </w:r>
      <w:r w:rsidR="00053904">
        <w:rPr>
          <w:rFonts w:ascii="Times New Roman" w:hAnsi="Times New Roman" w:cs="Times New Roman"/>
          <w:sz w:val="24"/>
          <w:szCs w:val="24"/>
        </w:rPr>
        <w:t>gral.</w:t>
      </w:r>
      <w:r w:rsidRPr="0086629F">
        <w:rPr>
          <w:rFonts w:ascii="Times New Roman" w:hAnsi="Times New Roman" w:cs="Times New Roman"/>
          <w:sz w:val="24"/>
          <w:szCs w:val="24"/>
        </w:rPr>
        <w:t xml:space="preserve">tbMunicipios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30"/>
        <w:gridCol w:w="1694"/>
        <w:gridCol w:w="1000"/>
        <w:gridCol w:w="1417"/>
        <w:gridCol w:w="2268"/>
      </w:tblGrid>
      <w:tr w:rsidR="001A38ED" w:rsidRPr="0086629F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mbre Columna </w:t>
            </w:r>
          </w:p>
        </w:tc>
        <w:tc>
          <w:tcPr>
            <w:tcW w:w="1694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000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417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ácter Maximo</w:t>
            </w:r>
          </w:p>
        </w:tc>
        <w:tc>
          <w:tcPr>
            <w:tcW w:w="2268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169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1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lave primaria, siendo también el id de la tabla y con el cual se </w:t>
            </w:r>
            <w:r>
              <w:lastRenderedPageBreak/>
              <w:t>identificará cada registro.</w:t>
            </w:r>
          </w:p>
        </w:tc>
      </w:tr>
      <w:tr w:rsidR="004C3571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muni_Nombre</w:t>
            </w:r>
          </w:p>
        </w:tc>
        <w:tc>
          <w:tcPr>
            <w:tcW w:w="169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100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4C3571" w:rsidRPr="0086629F" w:rsidRDefault="008726CD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ada uno de los municipios a nivel nacional.</w:t>
            </w:r>
          </w:p>
        </w:tc>
      </w:tr>
      <w:tr w:rsidR="004C3571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ID</w:t>
            </w:r>
          </w:p>
        </w:tc>
        <w:tc>
          <w:tcPr>
            <w:tcW w:w="169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3571" w:rsidRPr="0086629F" w:rsidRDefault="008726CD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que une a la tabla de departamentos con la corresponde unos municipios</w:t>
            </w:r>
          </w:p>
        </w:tc>
      </w:tr>
      <w:tr w:rsidR="008726C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UserCreacion</w:t>
            </w:r>
          </w:p>
        </w:tc>
        <w:tc>
          <w:tcPr>
            <w:tcW w:w="1694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00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FechaCreacion</w:t>
            </w:r>
          </w:p>
        </w:tc>
        <w:tc>
          <w:tcPr>
            <w:tcW w:w="169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00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UserModificacion</w:t>
            </w:r>
          </w:p>
        </w:tc>
        <w:tc>
          <w:tcPr>
            <w:tcW w:w="169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00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636310" w:rsidRPr="0086629F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169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000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8726CD" w:rsidRPr="0086629F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Estado</w:t>
            </w:r>
          </w:p>
        </w:tc>
        <w:tc>
          <w:tcPr>
            <w:tcW w:w="1694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00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6CD" w:rsidRPr="0086629F" w:rsidRDefault="00053904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FF5BEF" w:rsidRPr="0086629F" w:rsidRDefault="00FF5BEF" w:rsidP="00540F05">
      <w:pPr>
        <w:rPr>
          <w:rFonts w:ascii="Times New Roman" w:hAnsi="Times New Roman" w:cs="Times New Roman"/>
          <w:sz w:val="24"/>
          <w:szCs w:val="24"/>
        </w:rPr>
      </w:pPr>
    </w:p>
    <w:p w:rsidR="008360E0" w:rsidRPr="0086629F" w:rsidRDefault="008360E0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</w:rPr>
        <w:t>Tabla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41AA2">
        <w:rPr>
          <w:rFonts w:ascii="Times New Roman" w:hAnsi="Times New Roman" w:cs="Times New Roman"/>
          <w:sz w:val="24"/>
          <w:szCs w:val="24"/>
          <w:lang w:val="en-US"/>
        </w:rPr>
        <w:t>gral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MetodosPago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02"/>
        <w:gridCol w:w="1613"/>
        <w:gridCol w:w="967"/>
        <w:gridCol w:w="1559"/>
        <w:gridCol w:w="2268"/>
      </w:tblGrid>
      <w:tr w:rsidR="001A38ED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13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967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Llaves 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ID</w:t>
            </w:r>
          </w:p>
        </w:tc>
        <w:tc>
          <w:tcPr>
            <w:tcW w:w="161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Nombre</w:t>
            </w:r>
          </w:p>
        </w:tc>
        <w:tc>
          <w:tcPr>
            <w:tcW w:w="161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67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UserCreacion</w:t>
            </w:r>
          </w:p>
        </w:tc>
        <w:tc>
          <w:tcPr>
            <w:tcW w:w="1613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meto_FechaCreacion</w:t>
            </w:r>
          </w:p>
        </w:tc>
        <w:tc>
          <w:tcPr>
            <w:tcW w:w="1613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6363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UserModificacion</w:t>
            </w:r>
          </w:p>
        </w:tc>
        <w:tc>
          <w:tcPr>
            <w:tcW w:w="1613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FechaModificacion</w:t>
            </w:r>
          </w:p>
        </w:tc>
        <w:tc>
          <w:tcPr>
            <w:tcW w:w="1613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67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Estado</w:t>
            </w:r>
          </w:p>
        </w:tc>
        <w:tc>
          <w:tcPr>
            <w:tcW w:w="1613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967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053904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8360E0" w:rsidRPr="00053904" w:rsidRDefault="008360E0" w:rsidP="00540F05">
      <w:pPr>
        <w:rPr>
          <w:rFonts w:ascii="Times New Roman" w:hAnsi="Times New Roman" w:cs="Times New Roman"/>
          <w:sz w:val="24"/>
          <w:szCs w:val="24"/>
        </w:rPr>
      </w:pPr>
    </w:p>
    <w:p w:rsidR="005F65F5" w:rsidRPr="0086629F" w:rsidRDefault="005F65F5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441AA2">
        <w:rPr>
          <w:rFonts w:ascii="Times New Roman" w:hAnsi="Times New Roman" w:cs="Times New Roman"/>
          <w:sz w:val="24"/>
          <w:szCs w:val="24"/>
          <w:lang w:val="en-US"/>
        </w:rPr>
        <w:t>gral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Estados</w:t>
      </w:r>
      <w:r w:rsidR="004F4924" w:rsidRPr="0086629F">
        <w:rPr>
          <w:rFonts w:ascii="Times New Roman" w:hAnsi="Times New Roman" w:cs="Times New Roman"/>
          <w:sz w:val="24"/>
          <w:szCs w:val="24"/>
          <w:lang w:val="en-US"/>
        </w:rPr>
        <w:t>Civile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3056"/>
        <w:gridCol w:w="1334"/>
        <w:gridCol w:w="992"/>
        <w:gridCol w:w="1559"/>
        <w:gridCol w:w="2268"/>
      </w:tblGrid>
      <w:tr w:rsidR="001A38ED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38ED" w:rsidRPr="0086629F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ombre Columna </w:t>
            </w:r>
          </w:p>
        </w:tc>
        <w:tc>
          <w:tcPr>
            <w:tcW w:w="1334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992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Llaves </w:t>
            </w:r>
          </w:p>
        </w:tc>
        <w:tc>
          <w:tcPr>
            <w:tcW w:w="1559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1A38ED" w:rsidRPr="0086629F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ID</w:t>
            </w:r>
          </w:p>
        </w:tc>
        <w:tc>
          <w:tcPr>
            <w:tcW w:w="133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Nombre</w:t>
            </w:r>
          </w:p>
        </w:tc>
        <w:tc>
          <w:tcPr>
            <w:tcW w:w="133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9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4C3571" w:rsidRPr="00441AA2" w:rsidRDefault="00441AA2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AA2">
              <w:rPr>
                <w:rFonts w:ascii="Times New Roman" w:hAnsi="Times New Roman" w:cs="Times New Roman"/>
                <w:sz w:val="24"/>
                <w:szCs w:val="24"/>
              </w:rPr>
              <w:t xml:space="preserve">Nombre de los estados Civiles 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UserCreacion</w:t>
            </w:r>
          </w:p>
        </w:tc>
        <w:tc>
          <w:tcPr>
            <w:tcW w:w="1334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FechaCreacion</w:t>
            </w:r>
          </w:p>
        </w:tc>
        <w:tc>
          <w:tcPr>
            <w:tcW w:w="133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99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UserModificacion</w:t>
            </w:r>
          </w:p>
        </w:tc>
        <w:tc>
          <w:tcPr>
            <w:tcW w:w="133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FechaModificacion</w:t>
            </w:r>
          </w:p>
        </w:tc>
        <w:tc>
          <w:tcPr>
            <w:tcW w:w="133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9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estacivi_Estado</w:t>
            </w:r>
          </w:p>
        </w:tc>
        <w:tc>
          <w:tcPr>
            <w:tcW w:w="1334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992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053904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A66CB3" w:rsidRPr="00053904" w:rsidRDefault="00A66CB3" w:rsidP="00540F05">
      <w:pPr>
        <w:rPr>
          <w:rFonts w:ascii="Times New Roman" w:hAnsi="Times New Roman" w:cs="Times New Roman"/>
          <w:sz w:val="24"/>
          <w:szCs w:val="24"/>
        </w:rPr>
      </w:pPr>
    </w:p>
    <w:p w:rsidR="004F4924" w:rsidRPr="0086629F" w:rsidRDefault="004F4924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441AA2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945BBB" w:rsidRPr="0086629F">
        <w:rPr>
          <w:rFonts w:ascii="Times New Roman" w:hAnsi="Times New Roman" w:cs="Times New Roman"/>
          <w:sz w:val="24"/>
          <w:szCs w:val="24"/>
          <w:lang w:val="en-US"/>
        </w:rPr>
        <w:t>ClientePorVehiculo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23"/>
        <w:gridCol w:w="1648"/>
        <w:gridCol w:w="1011"/>
        <w:gridCol w:w="1559"/>
        <w:gridCol w:w="2268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86629F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48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011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559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ID</w:t>
            </w:r>
          </w:p>
        </w:tc>
        <w:tc>
          <w:tcPr>
            <w:tcW w:w="164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164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C608BB" w:rsidRDefault="00C608BB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B">
              <w:rPr>
                <w:rFonts w:ascii="Times New Roman" w:hAnsi="Times New Roman" w:cs="Times New Roman"/>
                <w:sz w:val="24"/>
                <w:szCs w:val="24"/>
              </w:rPr>
              <w:t>Llave foránea que conect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la tabla de client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ehi_ID</w:t>
            </w:r>
          </w:p>
        </w:tc>
        <w:tc>
          <w:tcPr>
            <w:tcW w:w="164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C608BB" w:rsidRDefault="00C608BB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BB">
              <w:rPr>
                <w:rFonts w:ascii="Times New Roman" w:hAnsi="Times New Roman" w:cs="Times New Roman"/>
                <w:sz w:val="24"/>
                <w:szCs w:val="24"/>
              </w:rPr>
              <w:t>Llave Foránea que conect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la tabla </w:t>
            </w:r>
          </w:p>
        </w:tc>
      </w:tr>
      <w:tr w:rsidR="00C608BB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86629F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Estado</w:t>
            </w:r>
          </w:p>
        </w:tc>
        <w:tc>
          <w:tcPr>
            <w:tcW w:w="1648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11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08BB" w:rsidRPr="00053904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  <w:tr w:rsidR="00C608BB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86629F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UserCreacion</w:t>
            </w:r>
          </w:p>
        </w:tc>
        <w:tc>
          <w:tcPr>
            <w:tcW w:w="1648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C608BB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86629F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FechaCreacion</w:t>
            </w:r>
          </w:p>
        </w:tc>
        <w:tc>
          <w:tcPr>
            <w:tcW w:w="1648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11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C608BB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86629F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UserModificacion</w:t>
            </w:r>
          </w:p>
        </w:tc>
        <w:tc>
          <w:tcPr>
            <w:tcW w:w="1648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86629F" w:rsidRDefault="00C608BB" w:rsidP="00C6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C608BB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86629F" w:rsidRDefault="00C608BB" w:rsidP="00C608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FechaModificacion</w:t>
            </w:r>
          </w:p>
        </w:tc>
        <w:tc>
          <w:tcPr>
            <w:tcW w:w="1648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11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86629F" w:rsidRDefault="00C608BB" w:rsidP="00C6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</w:tbl>
    <w:p w:rsidR="00945BBB" w:rsidRDefault="00945BBB" w:rsidP="00540F05">
      <w:pPr>
        <w:rPr>
          <w:rFonts w:ascii="Times New Roman" w:hAnsi="Times New Roman" w:cs="Times New Roman"/>
          <w:sz w:val="24"/>
          <w:szCs w:val="24"/>
        </w:rPr>
      </w:pPr>
    </w:p>
    <w:p w:rsidR="00C608BB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C608BB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C608BB" w:rsidRPr="00636310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945BBB" w:rsidRPr="0086629F" w:rsidRDefault="00945BBB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a: </w:t>
      </w:r>
      <w:r w:rsidR="00441AA2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bClientes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43"/>
        <w:gridCol w:w="1688"/>
        <w:gridCol w:w="884"/>
        <w:gridCol w:w="1526"/>
        <w:gridCol w:w="2268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6629F" w:rsidRPr="0086629F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ombre Columna </w:t>
            </w:r>
          </w:p>
        </w:tc>
        <w:tc>
          <w:tcPr>
            <w:tcW w:w="1688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884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526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Nombres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nsertar los nombres del cliente.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Apellidos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nsertar los apellidos del cliente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entidad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cuencia de números único para identificar al cliente.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Nacimiento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>Campo para saber l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ha de nacimiento del cliente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Sexo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que describe el sexo del cliente.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Id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>Campo para saber el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do civil del cliente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>Campo para saber 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cipio donde vive el cliente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Direccion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68" w:type="dxa"/>
          </w:tcPr>
          <w:p w:rsidR="004C3571" w:rsidRPr="006A1D99" w:rsidRDefault="006A1D99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024FD8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cta </w:t>
            </w:r>
            <w:r w:rsidR="00024FD8">
              <w:rPr>
                <w:rFonts w:ascii="Times New Roman" w:hAnsi="Times New Roman" w:cs="Times New Roman"/>
                <w:sz w:val="24"/>
                <w:szCs w:val="24"/>
              </w:rPr>
              <w:t>d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ve el cliente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Telefono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dentificar el número telefónico del cliente.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CorreoElectronico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ampo para identificar el </w:t>
            </w:r>
            <w:r w:rsidRPr="0086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ónico</w:t>
            </w:r>
            <w:r>
              <w:t xml:space="preserve"> </w:t>
            </w:r>
            <w:r>
              <w:t>del cliente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cu_Id</w:t>
            </w:r>
          </w:p>
        </w:tc>
        <w:tc>
          <w:tcPr>
            <w:tcW w:w="168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8">
              <w:rPr>
                <w:rFonts w:ascii="Times New Roman" w:hAnsi="Times New Roman" w:cs="Times New Roman"/>
                <w:sz w:val="24"/>
                <w:szCs w:val="24"/>
              </w:rPr>
              <w:t>Campo para saber l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ursal a la que visita el cliente.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UsuCreacion</w:t>
            </w:r>
          </w:p>
        </w:tc>
        <w:tc>
          <w:tcPr>
            <w:tcW w:w="168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Creacion</w:t>
            </w:r>
          </w:p>
        </w:tc>
        <w:tc>
          <w:tcPr>
            <w:tcW w:w="168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88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empe_UsuModificacion</w:t>
            </w:r>
          </w:p>
        </w:tc>
        <w:tc>
          <w:tcPr>
            <w:tcW w:w="168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Modificacion</w:t>
            </w:r>
          </w:p>
        </w:tc>
        <w:tc>
          <w:tcPr>
            <w:tcW w:w="168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88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Estado</w:t>
            </w:r>
          </w:p>
        </w:tc>
        <w:tc>
          <w:tcPr>
            <w:tcW w:w="168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884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053904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EA6212" w:rsidRPr="00053904" w:rsidRDefault="00EA6212" w:rsidP="00540F05">
      <w:pPr>
        <w:rPr>
          <w:rFonts w:ascii="Times New Roman" w:hAnsi="Times New Roman" w:cs="Times New Roman"/>
          <w:sz w:val="24"/>
          <w:szCs w:val="24"/>
        </w:rPr>
      </w:pPr>
    </w:p>
    <w:p w:rsidR="0095240C" w:rsidRPr="0086629F" w:rsidRDefault="0095240C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441AA2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bCompras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56"/>
        <w:gridCol w:w="1685"/>
        <w:gridCol w:w="886"/>
        <w:gridCol w:w="1514"/>
        <w:gridCol w:w="2268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86629F" w:rsidRPr="0086629F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85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886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514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86629F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ID</w:t>
            </w:r>
          </w:p>
        </w:tc>
        <w:tc>
          <w:tcPr>
            <w:tcW w:w="168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1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rov_ID</w:t>
            </w:r>
          </w:p>
        </w:tc>
        <w:tc>
          <w:tcPr>
            <w:tcW w:w="168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1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8">
              <w:rPr>
                <w:rFonts w:ascii="Times New Roman" w:hAnsi="Times New Roman" w:cs="Times New Roman"/>
                <w:sz w:val="24"/>
                <w:szCs w:val="24"/>
              </w:rPr>
              <w:t>Campo para saber el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veedor con el que se hizo la compra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</w:t>
            </w:r>
          </w:p>
        </w:tc>
        <w:tc>
          <w:tcPr>
            <w:tcW w:w="168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8">
              <w:rPr>
                <w:rFonts w:ascii="Times New Roman" w:hAnsi="Times New Roman" w:cs="Times New Roman"/>
                <w:sz w:val="24"/>
                <w:szCs w:val="24"/>
              </w:rPr>
              <w:t>Campo para saber en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que se hizo la fecha la compra 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Descuento</w:t>
            </w:r>
          </w:p>
        </w:tc>
        <w:tc>
          <w:tcPr>
            <w:tcW w:w="168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88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8">
              <w:rPr>
                <w:rFonts w:ascii="Times New Roman" w:hAnsi="Times New Roman" w:cs="Times New Roman"/>
                <w:sz w:val="24"/>
                <w:szCs w:val="24"/>
              </w:rPr>
              <w:t>Campo para determinar el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uento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MontoFinal</w:t>
            </w:r>
          </w:p>
        </w:tc>
        <w:tc>
          <w:tcPr>
            <w:tcW w:w="168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88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024FD8" w:rsidRDefault="00024FD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8">
              <w:rPr>
                <w:rFonts w:ascii="Times New Roman" w:hAnsi="Times New Roman" w:cs="Times New Roman"/>
                <w:sz w:val="24"/>
                <w:szCs w:val="24"/>
              </w:rPr>
              <w:t>Campo para saber 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o final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Estado</w:t>
            </w:r>
          </w:p>
        </w:tc>
        <w:tc>
          <w:tcPr>
            <w:tcW w:w="168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886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3571" w:rsidRPr="00053904" w:rsidRDefault="0005390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UserCreacion</w:t>
            </w:r>
          </w:p>
        </w:tc>
        <w:tc>
          <w:tcPr>
            <w:tcW w:w="1685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14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Creacion</w:t>
            </w:r>
          </w:p>
        </w:tc>
        <w:tc>
          <w:tcPr>
            <w:tcW w:w="1685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886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comp_UserModificacion</w:t>
            </w:r>
          </w:p>
        </w:tc>
        <w:tc>
          <w:tcPr>
            <w:tcW w:w="1685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1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Modificacion</w:t>
            </w:r>
          </w:p>
        </w:tc>
        <w:tc>
          <w:tcPr>
            <w:tcW w:w="1685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886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</w:tbl>
    <w:p w:rsidR="0095240C" w:rsidRPr="00636310" w:rsidRDefault="0095240C" w:rsidP="00540F05"/>
    <w:p w:rsidR="00EF58B5" w:rsidRPr="0086629F" w:rsidRDefault="00EF58B5" w:rsidP="00EF58B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</w:rPr>
        <w:t>Tabla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24FD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DetallesCompra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59"/>
        <w:gridCol w:w="1853"/>
        <w:gridCol w:w="1171"/>
        <w:gridCol w:w="1030"/>
        <w:gridCol w:w="2396"/>
      </w:tblGrid>
      <w:tr w:rsidR="0086629F" w:rsidRPr="0086629F" w:rsidTr="00E0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853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171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030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396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ID</w:t>
            </w:r>
          </w:p>
        </w:tc>
        <w:tc>
          <w:tcPr>
            <w:tcW w:w="185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03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mp_ID</w:t>
            </w:r>
          </w:p>
        </w:tc>
        <w:tc>
          <w:tcPr>
            <w:tcW w:w="185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17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E04FE4" w:rsidRDefault="00024FD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 xml:space="preserve">Campo </w:t>
            </w:r>
            <w:r w:rsidR="00E04FE4" w:rsidRPr="00E04FE4">
              <w:rPr>
                <w:rFonts w:ascii="Times New Roman" w:hAnsi="Times New Roman" w:cs="Times New Roman"/>
                <w:sz w:val="24"/>
                <w:szCs w:val="24"/>
              </w:rPr>
              <w:t>para saber la c</w:t>
            </w:r>
            <w:r w:rsidR="00E04FE4">
              <w:rPr>
                <w:rFonts w:ascii="Times New Roman" w:hAnsi="Times New Roman" w:cs="Times New Roman"/>
                <w:sz w:val="24"/>
                <w:szCs w:val="24"/>
              </w:rPr>
              <w:t>ompra</w:t>
            </w:r>
          </w:p>
        </w:tc>
      </w:tr>
      <w:tr w:rsidR="004C3571" w:rsidRPr="0086629F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ID</w:t>
            </w:r>
          </w:p>
        </w:tc>
        <w:tc>
          <w:tcPr>
            <w:tcW w:w="185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E04FE4" w:rsidRDefault="00E04FE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uesto</w:t>
            </w:r>
          </w:p>
        </w:tc>
      </w:tr>
      <w:tr w:rsidR="004C3571" w:rsidRPr="0086629F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Cantidad</w:t>
            </w:r>
          </w:p>
        </w:tc>
        <w:tc>
          <w:tcPr>
            <w:tcW w:w="185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E04FE4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l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dad</w:t>
            </w:r>
          </w:p>
        </w:tc>
      </w:tr>
      <w:tr w:rsidR="004C3571" w:rsidRPr="0086629F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PrecioCompra</w:t>
            </w:r>
          </w:p>
        </w:tc>
        <w:tc>
          <w:tcPr>
            <w:tcW w:w="185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E04FE4" w:rsidRDefault="00E04FE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io de la compra</w:t>
            </w:r>
          </w:p>
        </w:tc>
      </w:tr>
      <w:tr w:rsidR="004C3571" w:rsidRPr="0086629F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MontoTotal</w:t>
            </w:r>
          </w:p>
        </w:tc>
        <w:tc>
          <w:tcPr>
            <w:tcW w:w="185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E04FE4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o final</w:t>
            </w:r>
          </w:p>
        </w:tc>
      </w:tr>
      <w:tr w:rsidR="00E04FE4" w:rsidRPr="0086629F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Estado</w:t>
            </w:r>
          </w:p>
        </w:tc>
        <w:tc>
          <w:tcPr>
            <w:tcW w:w="1853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71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6" w:type="dxa"/>
          </w:tcPr>
          <w:p w:rsidR="00E04FE4" w:rsidRPr="00053904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  <w:tr w:rsidR="00E04FE4" w:rsidRPr="0086629F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UserCreacion</w:t>
            </w:r>
          </w:p>
        </w:tc>
        <w:tc>
          <w:tcPr>
            <w:tcW w:w="1853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E04FE4" w:rsidRPr="0086629F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FechaCreacion</w:t>
            </w:r>
          </w:p>
        </w:tc>
        <w:tc>
          <w:tcPr>
            <w:tcW w:w="1853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1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E04FE4" w:rsidRPr="0086629F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UserModificacion</w:t>
            </w:r>
          </w:p>
        </w:tc>
        <w:tc>
          <w:tcPr>
            <w:tcW w:w="1853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E04FE4" w:rsidRPr="0086629F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deco_FechaModificacion</w:t>
            </w:r>
          </w:p>
        </w:tc>
        <w:tc>
          <w:tcPr>
            <w:tcW w:w="1853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1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</w:tbl>
    <w:p w:rsidR="007C27D0" w:rsidRDefault="007C27D0" w:rsidP="00EF58B5">
      <w:pPr>
        <w:rPr>
          <w:rFonts w:ascii="Times New Roman" w:hAnsi="Times New Roman" w:cs="Times New Roman"/>
          <w:sz w:val="24"/>
          <w:szCs w:val="24"/>
        </w:rPr>
      </w:pPr>
    </w:p>
    <w:p w:rsidR="00053904" w:rsidRPr="00636310" w:rsidRDefault="00053904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024FD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DetallesVentas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59"/>
        <w:gridCol w:w="1854"/>
        <w:gridCol w:w="1172"/>
        <w:gridCol w:w="1602"/>
        <w:gridCol w:w="1822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854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17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0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o_ID</w:t>
            </w:r>
          </w:p>
        </w:tc>
        <w:tc>
          <w:tcPr>
            <w:tcW w:w="185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0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ID</w:t>
            </w:r>
          </w:p>
        </w:tc>
        <w:tc>
          <w:tcPr>
            <w:tcW w:w="185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17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E04FE4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l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a 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ID</w:t>
            </w:r>
          </w:p>
        </w:tc>
        <w:tc>
          <w:tcPr>
            <w:tcW w:w="185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E04FE4" w:rsidRDefault="00E04FE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io de la venta que se solicitó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ID</w:t>
            </w:r>
          </w:p>
        </w:tc>
        <w:tc>
          <w:tcPr>
            <w:tcW w:w="185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E04FE4" w:rsidRDefault="00E04FE4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uesto de la venta</w:t>
            </w:r>
          </w:p>
        </w:tc>
      </w:tr>
      <w:tr w:rsidR="00E04FE4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Cantidad</w:t>
            </w:r>
          </w:p>
        </w:tc>
        <w:tc>
          <w:tcPr>
            <w:tcW w:w="1854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E04FE4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l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dad</w:t>
            </w:r>
          </w:p>
        </w:tc>
      </w:tr>
      <w:tr w:rsidR="00E04FE4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Precioventa</w:t>
            </w:r>
          </w:p>
        </w:tc>
        <w:tc>
          <w:tcPr>
            <w:tcW w:w="1854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2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86629F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E04FE4" w:rsidRDefault="00E04FE4" w:rsidP="00E0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io de la compra</w:t>
            </w:r>
          </w:p>
        </w:tc>
      </w:tr>
      <w:tr w:rsidR="00E04FE4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86629F" w:rsidRDefault="00E04FE4" w:rsidP="00E04FE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Montototal</w:t>
            </w:r>
          </w:p>
        </w:tc>
        <w:tc>
          <w:tcPr>
            <w:tcW w:w="1854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8,2)</w:t>
            </w:r>
          </w:p>
        </w:tc>
        <w:tc>
          <w:tcPr>
            <w:tcW w:w="1172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86629F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E04FE4" w:rsidRDefault="00E04FE4" w:rsidP="00E0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4FE4">
              <w:rPr>
                <w:rFonts w:ascii="Times New Roman" w:hAnsi="Times New Roman" w:cs="Times New Roman"/>
                <w:sz w:val="24"/>
                <w:szCs w:val="24"/>
              </w:rPr>
              <w:t>Campo para saber 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o final</w:t>
            </w:r>
          </w:p>
        </w:tc>
      </w:tr>
      <w:tr w:rsidR="008726CD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UserCreacion</w:t>
            </w:r>
          </w:p>
        </w:tc>
        <w:tc>
          <w:tcPr>
            <w:tcW w:w="1854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FechaCreacion</w:t>
            </w:r>
          </w:p>
        </w:tc>
        <w:tc>
          <w:tcPr>
            <w:tcW w:w="185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UserModificacion</w:t>
            </w:r>
          </w:p>
        </w:tc>
        <w:tc>
          <w:tcPr>
            <w:tcW w:w="1854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lave foránea que conecta con la tabla de usuarios, </w:t>
            </w:r>
            <w:r>
              <w:lastRenderedPageBreak/>
              <w:t>para saber que usuario edita los registros, siendo campo de auditoría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deve_FechaModificacion</w:t>
            </w:r>
          </w:p>
        </w:tc>
        <w:tc>
          <w:tcPr>
            <w:tcW w:w="1854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</w:tbl>
    <w:p w:rsidR="008726CD" w:rsidRPr="00636310" w:rsidRDefault="008726CD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>Tabla: tbEmpleados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42"/>
        <w:gridCol w:w="1639"/>
        <w:gridCol w:w="1255"/>
        <w:gridCol w:w="1651"/>
        <w:gridCol w:w="1822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39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55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51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ID</w:t>
            </w:r>
          </w:p>
        </w:tc>
        <w:tc>
          <w:tcPr>
            <w:tcW w:w="163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5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Nombres</w:t>
            </w:r>
          </w:p>
        </w:tc>
        <w:tc>
          <w:tcPr>
            <w:tcW w:w="163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5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2" w:type="dxa"/>
          </w:tcPr>
          <w:p w:rsidR="004C3571" w:rsidRPr="00B054B8" w:rsidRDefault="00B054B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nsertar los dos nombres del empleado.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Apellidos</w:t>
            </w:r>
          </w:p>
        </w:tc>
        <w:tc>
          <w:tcPr>
            <w:tcW w:w="163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5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2" w:type="dxa"/>
          </w:tcPr>
          <w:p w:rsidR="004C3571" w:rsidRPr="00B054B8" w:rsidRDefault="00B054B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nsertar los apellidos del emplead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Identidad</w:t>
            </w:r>
          </w:p>
        </w:tc>
        <w:tc>
          <w:tcPr>
            <w:tcW w:w="163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2" w:type="dxa"/>
          </w:tcPr>
          <w:p w:rsidR="004C3571" w:rsidRPr="00B054B8" w:rsidRDefault="00B054B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cuencia de números único para identificar al empleado.</w:t>
            </w:r>
          </w:p>
        </w:tc>
      </w:tr>
      <w:tr w:rsidR="00B054B8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Nacimiento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6A1D99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>Campo para saber l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ha de nacimiento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4B8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Sexo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B054B8" w:rsidRPr="006A1D99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ampo que describe el sexo del </w:t>
            </w:r>
            <w:r>
              <w:t>empleado</w:t>
            </w:r>
            <w:r>
              <w:t>.</w:t>
            </w:r>
          </w:p>
        </w:tc>
      </w:tr>
      <w:tr w:rsidR="00B054B8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stacivi_ID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6A1D99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>Campo para saber el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do civil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</w:p>
        </w:tc>
      </w:tr>
      <w:tr w:rsidR="00B054B8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ni_ID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2" w:type="dxa"/>
          </w:tcPr>
          <w:p w:rsidR="00B054B8" w:rsidRPr="006A1D99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>Campo para saber 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cipio donde viv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</w:p>
        </w:tc>
      </w:tr>
      <w:tr w:rsidR="00B054B8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direccion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2" w:type="dxa"/>
          </w:tcPr>
          <w:p w:rsidR="00B054B8" w:rsidRPr="006A1D99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D99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cción exacta donde viv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</w:p>
        </w:tc>
      </w:tr>
      <w:tr w:rsidR="00B054B8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empe_telefono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2" w:type="dxa"/>
          </w:tcPr>
          <w:p w:rsidR="00B054B8" w:rsidRPr="00024FD8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ampo para identificar el número telefónico del </w:t>
            </w:r>
            <w:r>
              <w:t>empleado</w:t>
            </w:r>
            <w:r>
              <w:t>.</w:t>
            </w:r>
          </w:p>
        </w:tc>
      </w:tr>
      <w:tr w:rsidR="00B054B8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CorreoElectronico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2" w:type="dxa"/>
          </w:tcPr>
          <w:p w:rsidR="00B054B8" w:rsidRPr="00024FD8" w:rsidRDefault="00B054B8" w:rsidP="00B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ampo para identificar el </w:t>
            </w:r>
            <w:r w:rsidRPr="0086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6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ónico</w:t>
            </w:r>
            <w:r>
              <w:t xml:space="preserve"> del </w:t>
            </w:r>
            <w:r>
              <w:t>empleado</w:t>
            </w:r>
            <w:r>
              <w:t>.</w:t>
            </w:r>
          </w:p>
        </w:tc>
      </w:tr>
      <w:tr w:rsidR="00B054B8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B054B8" w:rsidRPr="0086629F" w:rsidRDefault="00B054B8" w:rsidP="00B054B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</w:p>
        </w:tc>
        <w:tc>
          <w:tcPr>
            <w:tcW w:w="1639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86629F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024FD8" w:rsidRDefault="00B054B8" w:rsidP="00B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8">
              <w:rPr>
                <w:rFonts w:ascii="Times New Roman" w:hAnsi="Times New Roman" w:cs="Times New Roman"/>
                <w:sz w:val="24"/>
                <w:szCs w:val="24"/>
              </w:rPr>
              <w:t>Campo para saber l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ursal a la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UsuCreacion</w:t>
            </w:r>
          </w:p>
        </w:tc>
        <w:tc>
          <w:tcPr>
            <w:tcW w:w="1639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Creacion</w:t>
            </w:r>
          </w:p>
        </w:tc>
        <w:tc>
          <w:tcPr>
            <w:tcW w:w="1639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5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UsuModificacion</w:t>
            </w:r>
          </w:p>
        </w:tc>
        <w:tc>
          <w:tcPr>
            <w:tcW w:w="1639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Modificacion</w:t>
            </w:r>
          </w:p>
        </w:tc>
        <w:tc>
          <w:tcPr>
            <w:tcW w:w="1639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5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053904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Estado</w:t>
            </w:r>
          </w:p>
        </w:tc>
        <w:tc>
          <w:tcPr>
            <w:tcW w:w="1639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5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8726CD" w:rsidRPr="00053904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EF58B5" w:rsidRDefault="00EF58B5" w:rsidP="00EF58B5">
      <w:pPr>
        <w:rPr>
          <w:rFonts w:ascii="Times New Roman" w:hAnsi="Times New Roman" w:cs="Times New Roman"/>
          <w:sz w:val="24"/>
          <w:szCs w:val="24"/>
        </w:rPr>
      </w:pPr>
    </w:p>
    <w:p w:rsidR="006B6EE6" w:rsidRPr="00053904" w:rsidRDefault="006B6EE6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a: </w:t>
      </w:r>
      <w:r w:rsidR="006B6EE6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Marca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28"/>
        <w:gridCol w:w="1642"/>
        <w:gridCol w:w="1262"/>
        <w:gridCol w:w="1655"/>
        <w:gridCol w:w="1822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4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6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55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</w:p>
        </w:tc>
        <w:tc>
          <w:tcPr>
            <w:tcW w:w="164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5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Nombre</w:t>
            </w:r>
          </w:p>
        </w:tc>
        <w:tc>
          <w:tcPr>
            <w:tcW w:w="164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6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6B6EE6" w:rsidRDefault="006B6EE6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6">
              <w:rPr>
                <w:rFonts w:ascii="Times New Roman" w:hAnsi="Times New Roman" w:cs="Times New Roman"/>
                <w:sz w:val="24"/>
                <w:szCs w:val="24"/>
              </w:rPr>
              <w:t>Campo que determina lo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bres de las marca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FechaCreacion</w:t>
            </w:r>
          </w:p>
        </w:tc>
        <w:tc>
          <w:tcPr>
            <w:tcW w:w="164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053904" w:rsidRDefault="00053904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8726CD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UserCreacion</w:t>
            </w:r>
          </w:p>
        </w:tc>
        <w:tc>
          <w:tcPr>
            <w:tcW w:w="1642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5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86629F" w:rsidRDefault="008726CD" w:rsidP="0087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636310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FechaModificacion</w:t>
            </w:r>
          </w:p>
        </w:tc>
        <w:tc>
          <w:tcPr>
            <w:tcW w:w="164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636310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636310" w:rsidRPr="0086629F" w:rsidRDefault="00636310" w:rsidP="006363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UserModificacion</w:t>
            </w:r>
          </w:p>
        </w:tc>
        <w:tc>
          <w:tcPr>
            <w:tcW w:w="164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5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86629F" w:rsidRDefault="00636310" w:rsidP="0063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8726CD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Estado</w:t>
            </w:r>
          </w:p>
        </w:tc>
        <w:tc>
          <w:tcPr>
            <w:tcW w:w="1642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62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8726CD" w:rsidRPr="00053904" w:rsidRDefault="00053904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8726CD" w:rsidRPr="00636310" w:rsidRDefault="008726CD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D61987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Modelos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55"/>
        <w:gridCol w:w="1634"/>
        <w:gridCol w:w="1251"/>
        <w:gridCol w:w="1647"/>
        <w:gridCol w:w="1822"/>
      </w:tblGrid>
      <w:tr w:rsidR="0086629F" w:rsidRPr="0086629F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34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51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47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ID</w:t>
            </w:r>
          </w:p>
        </w:tc>
        <w:tc>
          <w:tcPr>
            <w:tcW w:w="163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4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lave primaria, siendo también el </w:t>
            </w:r>
            <w:r>
              <w:lastRenderedPageBreak/>
              <w:t>id de la tabla y con el cual se identificará cada registro.</w:t>
            </w:r>
          </w:p>
        </w:tc>
      </w:tr>
      <w:tr w:rsidR="004C3571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marc_Id</w:t>
            </w:r>
          </w:p>
        </w:tc>
        <w:tc>
          <w:tcPr>
            <w:tcW w:w="163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902C86" w:rsidRDefault="00902C86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6">
              <w:rPr>
                <w:rFonts w:ascii="Times New Roman" w:hAnsi="Times New Roman" w:cs="Times New Roman"/>
                <w:sz w:val="24"/>
                <w:szCs w:val="24"/>
              </w:rPr>
              <w:t>Campo para determinar l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a</w:t>
            </w:r>
          </w:p>
        </w:tc>
      </w:tr>
      <w:tr w:rsidR="004C3571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Nom</w:t>
            </w:r>
            <w:r w:rsidR="00902C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</w:t>
            </w:r>
          </w:p>
        </w:tc>
        <w:tc>
          <w:tcPr>
            <w:tcW w:w="163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5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902C86" w:rsidRDefault="00902C86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C86">
              <w:rPr>
                <w:rFonts w:ascii="Times New Roman" w:hAnsi="Times New Roman" w:cs="Times New Roman"/>
                <w:sz w:val="24"/>
                <w:szCs w:val="24"/>
              </w:rPr>
              <w:t>Nombre para saber 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lo</w:t>
            </w:r>
          </w:p>
        </w:tc>
      </w:tr>
      <w:tr w:rsidR="00053904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FechaCreacion</w:t>
            </w:r>
          </w:p>
        </w:tc>
        <w:tc>
          <w:tcPr>
            <w:tcW w:w="1634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1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053904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053904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UserCreacion</w:t>
            </w:r>
          </w:p>
        </w:tc>
        <w:tc>
          <w:tcPr>
            <w:tcW w:w="1634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053904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FechaModificacion</w:t>
            </w:r>
          </w:p>
        </w:tc>
        <w:tc>
          <w:tcPr>
            <w:tcW w:w="1634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1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053904" w:rsidRPr="0086629F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UserModificacion</w:t>
            </w:r>
          </w:p>
        </w:tc>
        <w:tc>
          <w:tcPr>
            <w:tcW w:w="1634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053904" w:rsidRPr="0086629F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Estado</w:t>
            </w:r>
          </w:p>
        </w:tc>
        <w:tc>
          <w:tcPr>
            <w:tcW w:w="1634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1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053904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de estado por el cual se conocerá si el registro está disponible para su uso.</w:t>
            </w:r>
          </w:p>
        </w:tc>
      </w:tr>
    </w:tbl>
    <w:p w:rsidR="00053904" w:rsidRPr="00053904" w:rsidRDefault="00053904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D61987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Proveedor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77"/>
        <w:gridCol w:w="1658"/>
        <w:gridCol w:w="1278"/>
        <w:gridCol w:w="1670"/>
        <w:gridCol w:w="1629"/>
      </w:tblGrid>
      <w:tr w:rsidR="0086629F" w:rsidRPr="0086629F" w:rsidTr="00D6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58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78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70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401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ID</w:t>
            </w:r>
          </w:p>
        </w:tc>
        <w:tc>
          <w:tcPr>
            <w:tcW w:w="165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rov_Rut</w:t>
            </w:r>
          </w:p>
        </w:tc>
        <w:tc>
          <w:tcPr>
            <w:tcW w:w="165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01" w:type="dxa"/>
          </w:tcPr>
          <w:p w:rsidR="004C3571" w:rsidRPr="00D61987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>Campo para determinar 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 del proveedor</w:t>
            </w:r>
          </w:p>
        </w:tc>
      </w:tr>
      <w:tr w:rsidR="004C3571" w:rsidRPr="0086629F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Nombre</w:t>
            </w:r>
          </w:p>
        </w:tc>
        <w:tc>
          <w:tcPr>
            <w:tcW w:w="165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7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1" w:type="dxa"/>
          </w:tcPr>
          <w:p w:rsidR="004C3571" w:rsidRPr="00D61987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nsertar los nombres del proveedore.</w:t>
            </w:r>
          </w:p>
        </w:tc>
      </w:tr>
      <w:tr w:rsidR="004C3571" w:rsidRPr="0086629F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CorreoElectronico</w:t>
            </w:r>
          </w:p>
        </w:tc>
        <w:tc>
          <w:tcPr>
            <w:tcW w:w="165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7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1" w:type="dxa"/>
          </w:tcPr>
          <w:p w:rsidR="004C3571" w:rsidRPr="00D61987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ampo para identificar el número telefónico del proveedor.</w:t>
            </w:r>
          </w:p>
        </w:tc>
      </w:tr>
      <w:tr w:rsidR="004C3571" w:rsidRPr="0086629F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Telefono</w:t>
            </w:r>
          </w:p>
        </w:tc>
        <w:tc>
          <w:tcPr>
            <w:tcW w:w="165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7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4C3571" w:rsidRPr="00D61987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ampo para identificar el </w:t>
            </w: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 xml:space="preserve"> Electrónico</w:t>
            </w:r>
            <w:r>
              <w:t xml:space="preserve"> </w:t>
            </w:r>
            <w:r>
              <w:t>del proveedor.</w:t>
            </w:r>
          </w:p>
        </w:tc>
      </w:tr>
      <w:tr w:rsidR="004C3571" w:rsidRPr="0086629F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Direccion</w:t>
            </w:r>
          </w:p>
        </w:tc>
        <w:tc>
          <w:tcPr>
            <w:tcW w:w="165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7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01" w:type="dxa"/>
          </w:tcPr>
          <w:p w:rsidR="004C3571" w:rsidRPr="00D61987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 xml:space="preserve">Campo para determinar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ción del proveedor</w:t>
            </w:r>
          </w:p>
        </w:tc>
      </w:tr>
      <w:tr w:rsidR="008726CD" w:rsidRPr="0086629F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UserCreacion</w:t>
            </w:r>
          </w:p>
        </w:tc>
        <w:tc>
          <w:tcPr>
            <w:tcW w:w="165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78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0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053904" w:rsidRPr="0086629F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FechaCreacion</w:t>
            </w:r>
          </w:p>
        </w:tc>
        <w:tc>
          <w:tcPr>
            <w:tcW w:w="1658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8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053904" w:rsidRPr="0086629F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UserModificacion</w:t>
            </w:r>
          </w:p>
        </w:tc>
        <w:tc>
          <w:tcPr>
            <w:tcW w:w="1658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0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053904" w:rsidRPr="0086629F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FechaModificacion</w:t>
            </w:r>
          </w:p>
        </w:tc>
        <w:tc>
          <w:tcPr>
            <w:tcW w:w="1658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8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053904" w:rsidRPr="0086629F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rov_Estado</w:t>
            </w:r>
          </w:p>
        </w:tc>
        <w:tc>
          <w:tcPr>
            <w:tcW w:w="1658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78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053904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</w:tbl>
    <w:p w:rsidR="00D61987" w:rsidRDefault="00D61987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 xml:space="preserve">Tabla: </w:t>
      </w:r>
      <w:r w:rsidR="00D61987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86629F">
        <w:rPr>
          <w:rFonts w:ascii="Times New Roman" w:hAnsi="Times New Roman" w:cs="Times New Roman"/>
          <w:sz w:val="24"/>
          <w:szCs w:val="24"/>
          <w:lang w:val="en-US"/>
        </w:rPr>
        <w:t>tbRepues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1134"/>
        <w:gridCol w:w="1499"/>
        <w:gridCol w:w="1710"/>
      </w:tblGrid>
      <w:tr w:rsidR="0086629F" w:rsidRPr="0086629F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937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134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499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710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ID</w:t>
            </w:r>
          </w:p>
        </w:tc>
        <w:tc>
          <w:tcPr>
            <w:tcW w:w="193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9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Descripcion</w:t>
            </w:r>
          </w:p>
        </w:tc>
        <w:tc>
          <w:tcPr>
            <w:tcW w:w="1937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3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</w:tcPr>
          <w:p w:rsidR="004C3571" w:rsidRPr="00D61987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>Campo para saber el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bre del repuesto </w:t>
            </w: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Precio</w:t>
            </w:r>
          </w:p>
        </w:tc>
        <w:tc>
          <w:tcPr>
            <w:tcW w:w="193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13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D61987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>Campo del precio del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uesto</w:t>
            </w: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ID</w:t>
            </w:r>
          </w:p>
        </w:tc>
        <w:tc>
          <w:tcPr>
            <w:tcW w:w="1937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86629F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 del proveedor</w:t>
            </w: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</w:p>
        </w:tc>
        <w:tc>
          <w:tcPr>
            <w:tcW w:w="1937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D61987" w:rsidRDefault="00D61987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>Campo de la marc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que pertenece el repuesto</w:t>
            </w: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Anio</w:t>
            </w:r>
          </w:p>
        </w:tc>
        <w:tc>
          <w:tcPr>
            <w:tcW w:w="1937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D61987" w:rsidRPr="00D61987" w:rsidRDefault="00D61987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ño en el que se fabrico</w:t>
            </w:r>
          </w:p>
        </w:tc>
      </w:tr>
      <w:tr w:rsidR="00053904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FechaCreacion</w:t>
            </w:r>
          </w:p>
        </w:tc>
        <w:tc>
          <w:tcPr>
            <w:tcW w:w="1937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053904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UserCreacion</w:t>
            </w:r>
          </w:p>
        </w:tc>
        <w:tc>
          <w:tcPr>
            <w:tcW w:w="1937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053904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FechaModificacion</w:t>
            </w:r>
          </w:p>
        </w:tc>
        <w:tc>
          <w:tcPr>
            <w:tcW w:w="1937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86629F" w:rsidRDefault="00053904" w:rsidP="00053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053904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053904" w:rsidRPr="0086629F" w:rsidRDefault="00053904" w:rsidP="0005390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UserModificacion</w:t>
            </w:r>
          </w:p>
        </w:tc>
        <w:tc>
          <w:tcPr>
            <w:tcW w:w="1937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86629F" w:rsidRDefault="00053904" w:rsidP="0005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lave foránea que conecta con </w:t>
            </w:r>
            <w:r>
              <w:lastRenderedPageBreak/>
              <w:t>la tabla de usuarios, para saber que usuario edita los registros, siendo campo de auditoría.</w:t>
            </w:r>
          </w:p>
        </w:tc>
      </w:tr>
      <w:tr w:rsidR="00D61987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D61987" w:rsidRPr="0086629F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resp_Estado</w:t>
            </w:r>
          </w:p>
        </w:tc>
        <w:tc>
          <w:tcPr>
            <w:tcW w:w="1937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34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D61987" w:rsidRPr="00053904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</w:tbl>
    <w:p w:rsidR="00EF58B5" w:rsidRPr="00D61987" w:rsidRDefault="00EF58B5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>Tabla: tbServici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23"/>
        <w:gridCol w:w="1669"/>
        <w:gridCol w:w="1295"/>
        <w:gridCol w:w="1681"/>
        <w:gridCol w:w="1648"/>
      </w:tblGrid>
      <w:tr w:rsidR="0086629F" w:rsidRPr="0086629F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69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95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81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48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ID</w:t>
            </w:r>
          </w:p>
        </w:tc>
        <w:tc>
          <w:tcPr>
            <w:tcW w:w="1669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1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Descripcion</w:t>
            </w:r>
          </w:p>
        </w:tc>
        <w:tc>
          <w:tcPr>
            <w:tcW w:w="1669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95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48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2B59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FechaCreacion</w:t>
            </w:r>
          </w:p>
        </w:tc>
        <w:tc>
          <w:tcPr>
            <w:tcW w:w="1669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D82B59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UserCreacion</w:t>
            </w:r>
          </w:p>
        </w:tc>
        <w:tc>
          <w:tcPr>
            <w:tcW w:w="1669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1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D82B59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FechaModificacion</w:t>
            </w:r>
          </w:p>
        </w:tc>
        <w:tc>
          <w:tcPr>
            <w:tcW w:w="1669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D82B59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UserModifiacion</w:t>
            </w:r>
          </w:p>
        </w:tc>
        <w:tc>
          <w:tcPr>
            <w:tcW w:w="1669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1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D61987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61987" w:rsidRPr="0086629F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serv_Estado</w:t>
            </w:r>
          </w:p>
        </w:tc>
        <w:tc>
          <w:tcPr>
            <w:tcW w:w="1669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5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8" w:type="dxa"/>
          </w:tcPr>
          <w:p w:rsidR="00D61987" w:rsidRPr="00053904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</w:tbl>
    <w:p w:rsidR="001A0FE9" w:rsidRPr="00D61987" w:rsidRDefault="001A0FE9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>Tabla: tbSucursa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63"/>
        <w:gridCol w:w="1660"/>
        <w:gridCol w:w="1280"/>
        <w:gridCol w:w="1673"/>
        <w:gridCol w:w="1640"/>
      </w:tblGrid>
      <w:tr w:rsidR="0086629F" w:rsidRPr="0086629F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60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80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73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40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</w:p>
        </w:tc>
        <w:tc>
          <w:tcPr>
            <w:tcW w:w="166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Descripcion</w:t>
            </w:r>
          </w:p>
        </w:tc>
        <w:tc>
          <w:tcPr>
            <w:tcW w:w="166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8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4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ni_Id</w:t>
            </w:r>
          </w:p>
        </w:tc>
        <w:tc>
          <w:tcPr>
            <w:tcW w:w="166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8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DireccionExacta</w:t>
            </w:r>
          </w:p>
        </w:tc>
        <w:tc>
          <w:tcPr>
            <w:tcW w:w="166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28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40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2B59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FechaCreacion</w:t>
            </w:r>
          </w:p>
        </w:tc>
        <w:tc>
          <w:tcPr>
            <w:tcW w:w="1660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0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D82B59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UserCreacion</w:t>
            </w:r>
          </w:p>
        </w:tc>
        <w:tc>
          <w:tcPr>
            <w:tcW w:w="1660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D82B59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FechaModificacion</w:t>
            </w:r>
          </w:p>
        </w:tc>
        <w:tc>
          <w:tcPr>
            <w:tcW w:w="1660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0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D82B59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UserModificacion</w:t>
            </w:r>
          </w:p>
        </w:tc>
        <w:tc>
          <w:tcPr>
            <w:tcW w:w="1660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D61987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D61987" w:rsidRPr="0086629F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Estado</w:t>
            </w:r>
          </w:p>
        </w:tc>
        <w:tc>
          <w:tcPr>
            <w:tcW w:w="1660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80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D61987" w:rsidRPr="00053904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Fecha en la que crea el usuario un registro en </w:t>
            </w:r>
            <w:r>
              <w:lastRenderedPageBreak/>
              <w:t>la base de datos.</w:t>
            </w:r>
          </w:p>
        </w:tc>
      </w:tr>
    </w:tbl>
    <w:p w:rsidR="004C3571" w:rsidRPr="00D61987" w:rsidRDefault="004C3571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86629F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29F">
        <w:rPr>
          <w:rFonts w:ascii="Times New Roman" w:hAnsi="Times New Roman" w:cs="Times New Roman"/>
          <w:sz w:val="24"/>
          <w:szCs w:val="24"/>
          <w:lang w:val="en-US"/>
        </w:rPr>
        <w:t>Tabla: tbVehicu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23"/>
        <w:gridCol w:w="1663"/>
        <w:gridCol w:w="1294"/>
        <w:gridCol w:w="1682"/>
        <w:gridCol w:w="1654"/>
      </w:tblGrid>
      <w:tr w:rsidR="0086629F" w:rsidRPr="0086629F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86629F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663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294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682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54" w:type="dxa"/>
          </w:tcPr>
          <w:p w:rsidR="0086629F" w:rsidRPr="0086629F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ID</w:t>
            </w:r>
          </w:p>
        </w:tc>
        <w:tc>
          <w:tcPr>
            <w:tcW w:w="166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ID</w:t>
            </w:r>
          </w:p>
        </w:tc>
        <w:tc>
          <w:tcPr>
            <w:tcW w:w="166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571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Matricula</w:t>
            </w:r>
          </w:p>
        </w:tc>
        <w:tc>
          <w:tcPr>
            <w:tcW w:w="1663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571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anio</w:t>
            </w:r>
          </w:p>
        </w:tc>
        <w:tc>
          <w:tcPr>
            <w:tcW w:w="1663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</w:tcPr>
          <w:p w:rsidR="004C3571" w:rsidRPr="0086629F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2B59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FechaCreacion</w:t>
            </w:r>
          </w:p>
        </w:tc>
        <w:tc>
          <w:tcPr>
            <w:tcW w:w="1663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4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D82B59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UserCreacion</w:t>
            </w:r>
          </w:p>
        </w:tc>
        <w:tc>
          <w:tcPr>
            <w:tcW w:w="1663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D82B59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FechaModificacion</w:t>
            </w:r>
          </w:p>
        </w:tc>
        <w:tc>
          <w:tcPr>
            <w:tcW w:w="1663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4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86629F" w:rsidRDefault="00D82B59" w:rsidP="00D82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D82B59" w:rsidRPr="0086629F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86629F" w:rsidRDefault="00D82B59" w:rsidP="00D82B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UserModificacion</w:t>
            </w:r>
          </w:p>
        </w:tc>
        <w:tc>
          <w:tcPr>
            <w:tcW w:w="1663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86629F" w:rsidRDefault="00D82B59" w:rsidP="00D82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D61987" w:rsidRPr="0086629F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61987" w:rsidRPr="0086629F" w:rsidRDefault="00D61987" w:rsidP="00D619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Estado</w:t>
            </w:r>
          </w:p>
        </w:tc>
        <w:tc>
          <w:tcPr>
            <w:tcW w:w="1663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4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61987" w:rsidRPr="0086629F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</w:tcPr>
          <w:p w:rsidR="00D61987" w:rsidRPr="00053904" w:rsidRDefault="00D61987" w:rsidP="00D6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</w:tbl>
    <w:p w:rsidR="00D61987" w:rsidRDefault="00D61987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EF58B5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58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a: </w:t>
      </w:r>
      <w:r w:rsidRPr="00D61987">
        <w:rPr>
          <w:rFonts w:ascii="Times New Roman" w:hAnsi="Times New Roman" w:cs="Times New Roman"/>
          <w:sz w:val="24"/>
          <w:szCs w:val="24"/>
          <w:u w:val="single"/>
          <w:lang w:val="en-US"/>
        </w:rPr>
        <w:t>tbVentas</w:t>
      </w:r>
      <w:r w:rsidRPr="00EF58B5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7"/>
        <w:gridCol w:w="1764"/>
        <w:gridCol w:w="1429"/>
        <w:gridCol w:w="1496"/>
        <w:gridCol w:w="1710"/>
      </w:tblGrid>
      <w:tr w:rsidR="0086629F" w:rsidRPr="00EF58B5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86629F" w:rsidRPr="00EF58B5" w:rsidRDefault="0086629F" w:rsidP="001D6ACE">
            <w:pPr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 Columna</w:t>
            </w:r>
          </w:p>
        </w:tc>
        <w:tc>
          <w:tcPr>
            <w:tcW w:w="1764" w:type="dxa"/>
          </w:tcPr>
          <w:p w:rsidR="0086629F" w:rsidRPr="00EF58B5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Tipo de dato</w:t>
            </w:r>
          </w:p>
        </w:tc>
        <w:tc>
          <w:tcPr>
            <w:tcW w:w="1429" w:type="dxa"/>
          </w:tcPr>
          <w:p w:rsidR="0086629F" w:rsidRPr="00EF58B5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</w:p>
        </w:tc>
        <w:tc>
          <w:tcPr>
            <w:tcW w:w="1496" w:type="dxa"/>
          </w:tcPr>
          <w:p w:rsidR="0086629F" w:rsidRPr="00EF58B5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710" w:type="dxa"/>
          </w:tcPr>
          <w:p w:rsidR="0086629F" w:rsidRPr="00EF58B5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4C3571" w:rsidRPr="00EF58B5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ID</w:t>
            </w:r>
          </w:p>
        </w:tc>
        <w:tc>
          <w:tcPr>
            <w:tcW w:w="1764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96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86629F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primaria, siendo también el id de la tabla y con el cual se identificará cada registro.</w:t>
            </w:r>
          </w:p>
        </w:tc>
      </w:tr>
      <w:tr w:rsidR="004C3571" w:rsidRPr="00EF58B5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</w:t>
            </w:r>
          </w:p>
        </w:tc>
        <w:tc>
          <w:tcPr>
            <w:tcW w:w="1764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CD1398" w:rsidRDefault="00CD139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sz w:val="24"/>
                <w:szCs w:val="24"/>
              </w:rPr>
              <w:t>Campo de la fech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que se hizo la fecha</w:t>
            </w:r>
          </w:p>
        </w:tc>
      </w:tr>
      <w:tr w:rsidR="004C3571" w:rsidRPr="00EF58B5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lie_ID</w:t>
            </w:r>
          </w:p>
        </w:tc>
        <w:tc>
          <w:tcPr>
            <w:tcW w:w="1764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CD1398" w:rsidRDefault="00CD139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sz w:val="24"/>
                <w:szCs w:val="24"/>
              </w:rPr>
              <w:t>Campo para saber el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nte que se le hizo la venta</w:t>
            </w:r>
          </w:p>
        </w:tc>
      </w:tr>
      <w:tr w:rsidR="004C3571" w:rsidRPr="00EF58B5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Descuento</w:t>
            </w:r>
          </w:p>
        </w:tc>
        <w:tc>
          <w:tcPr>
            <w:tcW w:w="1764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429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EF58B5" w:rsidRDefault="00CD139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 del Descuento</w:t>
            </w:r>
          </w:p>
        </w:tc>
      </w:tr>
      <w:tr w:rsidR="004C3571" w:rsidRPr="00EF58B5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MontoFinal</w:t>
            </w:r>
          </w:p>
        </w:tc>
        <w:tc>
          <w:tcPr>
            <w:tcW w:w="1764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429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EF58B5" w:rsidRDefault="004C3571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EF58B5" w:rsidRDefault="00CD1398" w:rsidP="004C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 del Monto Final</w:t>
            </w:r>
          </w:p>
        </w:tc>
      </w:tr>
      <w:tr w:rsidR="004C3571" w:rsidRPr="00EF58B5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86629F" w:rsidRDefault="004C3571" w:rsidP="004C35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</w:p>
        </w:tc>
        <w:tc>
          <w:tcPr>
            <w:tcW w:w="1764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4C3571" w:rsidRPr="00EF58B5" w:rsidRDefault="004C3571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CD1398" w:rsidRDefault="00CD1398" w:rsidP="004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398">
              <w:rPr>
                <w:rFonts w:ascii="Times New Roman" w:hAnsi="Times New Roman" w:cs="Times New Roman"/>
                <w:sz w:val="24"/>
                <w:szCs w:val="24"/>
              </w:rPr>
              <w:t>Campo para determinar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sucursal se hizo la venta.</w:t>
            </w:r>
          </w:p>
        </w:tc>
      </w:tr>
      <w:tr w:rsidR="008726CD" w:rsidRPr="00EF58B5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8726CD" w:rsidRPr="0086629F" w:rsidRDefault="008726CD" w:rsidP="008726C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UserCreacion</w:t>
            </w:r>
          </w:p>
        </w:tc>
        <w:tc>
          <w:tcPr>
            <w:tcW w:w="1764" w:type="dxa"/>
          </w:tcPr>
          <w:p w:rsidR="008726CD" w:rsidRPr="00EF58B5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8726CD" w:rsidRPr="00EF58B5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8726CD" w:rsidRPr="00EF58B5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8726CD" w:rsidRPr="0086629F" w:rsidRDefault="008726CD" w:rsidP="0087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crea los registros, siendo campo de auditoría.</w:t>
            </w:r>
          </w:p>
        </w:tc>
      </w:tr>
      <w:tr w:rsidR="00EC01BC" w:rsidRPr="00EF58B5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EC01BC" w:rsidRPr="0086629F" w:rsidRDefault="00EC01BC" w:rsidP="00EC01B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Creacion</w:t>
            </w:r>
          </w:p>
        </w:tc>
        <w:tc>
          <w:tcPr>
            <w:tcW w:w="1764" w:type="dxa"/>
          </w:tcPr>
          <w:p w:rsidR="00EC01BC" w:rsidRPr="00EF58B5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EC01BC" w:rsidRPr="00EF58B5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EC01BC" w:rsidRPr="00EF58B5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86629F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  <w:tr w:rsidR="00EC01BC" w:rsidRPr="00EF58B5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EC01BC" w:rsidRPr="0086629F" w:rsidRDefault="00EC01BC" w:rsidP="00EC01B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UserModificacion</w:t>
            </w:r>
          </w:p>
        </w:tc>
        <w:tc>
          <w:tcPr>
            <w:tcW w:w="1764" w:type="dxa"/>
          </w:tcPr>
          <w:p w:rsidR="00EC01BC" w:rsidRPr="00EF58B5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EC01BC" w:rsidRPr="00EF58B5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EC01BC" w:rsidRPr="00EF58B5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86629F" w:rsidRDefault="00EC01BC" w:rsidP="00EC0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lave foránea que conecta con la tabla de usuarios, para saber que usuario edita los registros, siendo campo de auditoría.</w:t>
            </w:r>
          </w:p>
        </w:tc>
      </w:tr>
      <w:tr w:rsidR="00EC01BC" w:rsidRPr="00EF58B5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EC01BC" w:rsidRPr="0086629F" w:rsidRDefault="00EC01BC" w:rsidP="00EC01B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662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Modificacion</w:t>
            </w:r>
          </w:p>
        </w:tc>
        <w:tc>
          <w:tcPr>
            <w:tcW w:w="1764" w:type="dxa"/>
          </w:tcPr>
          <w:p w:rsidR="00EC01BC" w:rsidRPr="00EF58B5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EC01BC" w:rsidRPr="00EF58B5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EC01BC" w:rsidRPr="00EF58B5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86629F" w:rsidRDefault="00EC01BC" w:rsidP="00EC0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echa en la que crea el usuario un registro en la base de datos.</w:t>
            </w:r>
          </w:p>
        </w:tc>
      </w:tr>
    </w:tbl>
    <w:p w:rsidR="00CD1398" w:rsidRDefault="00CD1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427A0A" w:rsidRDefault="006067F2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Procedimientos y Vistas</w:t>
      </w:r>
    </w:p>
    <w:p w:rsidR="006067F2" w:rsidRPr="00427A0A" w:rsidRDefault="00C56D88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Estados 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6"/>
        <w:gridCol w:w="4008"/>
        <w:gridCol w:w="3312"/>
      </w:tblGrid>
      <w:tr w:rsidR="00D140D5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312" w:type="dxa"/>
          </w:tcPr>
          <w:p w:rsidR="00D140D5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D140D5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stadosCiviles</w:t>
            </w:r>
          </w:p>
        </w:tc>
        <w:tc>
          <w:tcPr>
            <w:tcW w:w="3312" w:type="dxa"/>
          </w:tcPr>
          <w:p w:rsidR="00D140D5" w:rsidRPr="00427A0A" w:rsidRDefault="00D14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Estados Civiles</w:t>
            </w:r>
          </w:p>
        </w:tc>
      </w:tr>
      <w:tr w:rsidR="00D140D5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</w:p>
        </w:tc>
        <w:tc>
          <w:tcPr>
            <w:tcW w:w="4008" w:type="dxa"/>
          </w:tcPr>
          <w:p w:rsidR="00D140D5" w:rsidRPr="00427A0A" w:rsidRDefault="00D14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stadosCiviles_VW</w:t>
            </w:r>
          </w:p>
        </w:tc>
        <w:tc>
          <w:tcPr>
            <w:tcW w:w="3312" w:type="dxa"/>
          </w:tcPr>
          <w:p w:rsidR="00D140D5" w:rsidRPr="00427A0A" w:rsidRDefault="00D140D5" w:rsidP="00D14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el llamado de la vista 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stadosCiviles que contiene los datos de la tabla de la tabla de Estados Civiles.</w:t>
            </w:r>
          </w:p>
        </w:tc>
      </w:tr>
    </w:tbl>
    <w:p w:rsidR="00C56D88" w:rsidRPr="00427A0A" w:rsidRDefault="00C56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427A0A" w:rsidRDefault="00D140D5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Tabla: </w:t>
      </w:r>
      <w:r w:rsidR="004144ED" w:rsidRPr="00427A0A">
        <w:rPr>
          <w:rFonts w:ascii="Times New Roman" w:hAnsi="Times New Roman" w:cs="Times New Roman"/>
          <w:sz w:val="24"/>
          <w:szCs w:val="24"/>
        </w:rPr>
        <w:t xml:space="preserve">Métodos de </w:t>
      </w:r>
      <w:r w:rsidRPr="00427A0A">
        <w:rPr>
          <w:rFonts w:ascii="Times New Roman" w:hAnsi="Times New Roman" w:cs="Times New Roman"/>
          <w:sz w:val="24"/>
          <w:szCs w:val="24"/>
        </w:rPr>
        <w:t>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213"/>
        <w:gridCol w:w="2965"/>
      </w:tblGrid>
      <w:tr w:rsidR="004144ED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65" w:type="dxa"/>
          </w:tcPr>
          <w:p w:rsidR="004144ED" w:rsidRPr="00427A0A" w:rsidRDefault="004144ED" w:rsidP="004144ED">
            <w:pPr>
              <w:ind w:left="708" w:hanging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144ED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MetodosPago</w:t>
            </w:r>
          </w:p>
        </w:tc>
        <w:tc>
          <w:tcPr>
            <w:tcW w:w="2965" w:type="dxa"/>
          </w:tcPr>
          <w:p w:rsidR="004144ED" w:rsidRPr="00427A0A" w:rsidRDefault="004144ED" w:rsidP="004144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Métodos de Pago</w:t>
            </w:r>
          </w:p>
        </w:tc>
      </w:tr>
      <w:tr w:rsidR="004144ED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 w:rsidP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</w:p>
        </w:tc>
        <w:tc>
          <w:tcPr>
            <w:tcW w:w="4213" w:type="dxa"/>
          </w:tcPr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etodosPago_VW</w:t>
            </w:r>
          </w:p>
        </w:tc>
        <w:tc>
          <w:tcPr>
            <w:tcW w:w="2965" w:type="dxa"/>
          </w:tcPr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Procedimiento que hace un llamado a la vista gral.VW_tbMetodosPago</w:t>
            </w:r>
          </w:p>
          <w:p w:rsidR="004144ED" w:rsidRPr="00427A0A" w:rsidRDefault="004144ED" w:rsidP="004144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que contiene los datos de la tabla de Métodos de Pago</w:t>
            </w:r>
          </w:p>
        </w:tc>
      </w:tr>
    </w:tbl>
    <w:p w:rsidR="00D140D5" w:rsidRPr="00427A0A" w:rsidRDefault="00D14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4ED" w:rsidRPr="00427A0A" w:rsidRDefault="004144ED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Cliente</w:t>
      </w:r>
      <w:r w:rsidR="003206CC" w:rsidRPr="00427A0A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144ED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144ED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144ED" w:rsidRPr="00427A0A" w:rsidRDefault="004144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144ED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144ED" w:rsidRPr="00427A0A" w:rsidRDefault="0032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lientes</w:t>
            </w:r>
          </w:p>
        </w:tc>
        <w:tc>
          <w:tcPr>
            <w:tcW w:w="3006" w:type="dxa"/>
          </w:tcPr>
          <w:p w:rsidR="004144ED" w:rsidRPr="00427A0A" w:rsidRDefault="0032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Clientes </w:t>
            </w:r>
          </w:p>
        </w:tc>
      </w:tr>
      <w:tr w:rsidR="004144ED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427A0A" w:rsidRDefault="004144E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144ED" w:rsidRPr="00427A0A" w:rsidRDefault="00320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lientes_VW</w:t>
            </w:r>
          </w:p>
        </w:tc>
        <w:tc>
          <w:tcPr>
            <w:tcW w:w="3006" w:type="dxa"/>
          </w:tcPr>
          <w:p w:rsidR="004144ED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lientes que contiene los datos de la tabla de Clientes</w:t>
            </w:r>
          </w:p>
        </w:tc>
      </w:tr>
    </w:tbl>
    <w:p w:rsidR="004144ED" w:rsidRPr="00427A0A" w:rsidRDefault="004144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A0A" w:rsidRPr="00427A0A" w:rsidRDefault="00427A0A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 xml:space="preserve">Tabla: Compr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27A0A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27A0A" w:rsidRPr="00427A0A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ompras</w:t>
            </w:r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Compras.</w:t>
            </w:r>
          </w:p>
        </w:tc>
      </w:tr>
      <w:tr w:rsidR="00427A0A" w:rsidRPr="00427A0A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427A0A" w:rsidRDefault="00427A0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</w:p>
        </w:tc>
        <w:tc>
          <w:tcPr>
            <w:tcW w:w="4172" w:type="dxa"/>
          </w:tcPr>
          <w:p w:rsidR="00427A0A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ompras_VW</w:t>
            </w:r>
          </w:p>
        </w:tc>
        <w:tc>
          <w:tcPr>
            <w:tcW w:w="3006" w:type="dxa"/>
          </w:tcPr>
          <w:p w:rsidR="00427A0A" w:rsidRPr="00427A0A" w:rsidRDefault="0042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427A0A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427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Compras</w:t>
            </w:r>
          </w:p>
        </w:tc>
      </w:tr>
    </w:tbl>
    <w:p w:rsidR="00427A0A" w:rsidRDefault="00427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50" w:rsidRPr="006B730F" w:rsidRDefault="002D2850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Vent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D2850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2D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2D2850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2D2850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ntas</w:t>
            </w:r>
          </w:p>
        </w:tc>
        <w:tc>
          <w:tcPr>
            <w:tcW w:w="3006" w:type="dxa"/>
          </w:tcPr>
          <w:p w:rsidR="002D2850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ntas </w:t>
            </w:r>
          </w:p>
        </w:tc>
      </w:tr>
      <w:tr w:rsidR="002D2850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2D2850" w:rsidRPr="006B730F" w:rsidRDefault="00497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ntas_VW</w:t>
            </w:r>
          </w:p>
        </w:tc>
        <w:tc>
          <w:tcPr>
            <w:tcW w:w="3006" w:type="dxa"/>
          </w:tcPr>
          <w:p w:rsidR="002D2850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</w:t>
            </w:r>
            <w:r w:rsidR="0049727B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que hace un llamdo a la Vista </w:t>
            </w:r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="0049727B"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9727B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ntas que contiene los datos de todas las ventas.</w:t>
            </w:r>
          </w:p>
        </w:tc>
      </w:tr>
    </w:tbl>
    <w:p w:rsidR="002D2850" w:rsidRPr="006B730F" w:rsidRDefault="002D2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27B" w:rsidRPr="006B730F" w:rsidRDefault="0049727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>Tabla Vehícu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9727B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9727B" w:rsidRPr="006B730F" w:rsidRDefault="004972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9727B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hiculos</w:t>
            </w:r>
          </w:p>
        </w:tc>
        <w:tc>
          <w:tcPr>
            <w:tcW w:w="3006" w:type="dxa"/>
          </w:tcPr>
          <w:p w:rsidR="0049727B" w:rsidRPr="006B730F" w:rsidRDefault="00497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hículos </w:t>
            </w:r>
          </w:p>
        </w:tc>
      </w:tr>
      <w:tr w:rsidR="0049727B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B730F" w:rsidRDefault="0049727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9727B" w:rsidRPr="006B730F" w:rsidRDefault="00497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hiculos_VW</w:t>
            </w:r>
          </w:p>
        </w:tc>
        <w:tc>
          <w:tcPr>
            <w:tcW w:w="3006" w:type="dxa"/>
          </w:tcPr>
          <w:p w:rsidR="0049727B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 que hace un llamado a la Vista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Vehiculos que contiene los datos de todos los Vehiculos.</w:t>
            </w:r>
          </w:p>
        </w:tc>
      </w:tr>
    </w:tbl>
    <w:p w:rsidR="0049727B" w:rsidRPr="006B730F" w:rsidRDefault="0049727B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E7" w:rsidRPr="006B730F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Sucursal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66AE7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ento Almecenado o Vista </w:t>
            </w:r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</w:tr>
      <w:tr w:rsidR="00266AE7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ucursales</w:t>
            </w:r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zalizar todos los datos que contiene la tabla de Sursales.</w:t>
            </w:r>
          </w:p>
        </w:tc>
      </w:tr>
      <w:tr w:rsidR="00266AE7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B730F" w:rsidRDefault="00266AE7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266AE7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ucursales_VW</w:t>
            </w:r>
          </w:p>
        </w:tc>
        <w:tc>
          <w:tcPr>
            <w:tcW w:w="3006" w:type="dxa"/>
          </w:tcPr>
          <w:p w:rsidR="00266AE7" w:rsidRPr="006B730F" w:rsidRDefault="00266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</w:t>
            </w:r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6B730F" w:rsidRPr="006B730F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ucursales que contiene los datos de todas las sucursales.</w:t>
            </w:r>
          </w:p>
        </w:tc>
      </w:tr>
    </w:tbl>
    <w:p w:rsidR="00266AE7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AE7" w:rsidRPr="006B730F" w:rsidRDefault="00266AE7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 w:rsidR="004C7D3E" w:rsidRPr="006B730F">
        <w:rPr>
          <w:rFonts w:ascii="Times New Roman" w:hAnsi="Times New Roman" w:cs="Times New Roman"/>
          <w:sz w:val="24"/>
          <w:szCs w:val="24"/>
        </w:rPr>
        <w:t xml:space="preserve">Servici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</w:tr>
      <w:tr w:rsidR="004C7D3E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ervicios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servicios.</w:t>
            </w:r>
          </w:p>
        </w:tc>
      </w:tr>
      <w:tr w:rsidR="004C7D3E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ervicios_VW</w:t>
            </w:r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r w:rsidR="004C7D3E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que hace un llamado a 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la Vista tllr</w:t>
            </w:r>
            <w:r w:rsidR="004C7D3E"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C7D3E"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Servicios que contiene los datos de todos los servicios.</w:t>
            </w:r>
          </w:p>
        </w:tc>
      </w:tr>
    </w:tbl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Repuest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B730F" w:rsidRDefault="004C7D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C7D3E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C7D3E" w:rsidRPr="006B730F" w:rsidRDefault="00D6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Repuestos</w:t>
            </w:r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que contine los datos de la tabla de Repuestos y se pueden visualizar.</w:t>
            </w:r>
          </w:p>
        </w:tc>
      </w:tr>
      <w:tr w:rsidR="004C7D3E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B730F" w:rsidRDefault="004C7D3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Repuestos_VW</w:t>
            </w:r>
          </w:p>
        </w:tc>
        <w:tc>
          <w:tcPr>
            <w:tcW w:w="3006" w:type="dxa"/>
          </w:tcPr>
          <w:p w:rsidR="004C7D3E" w:rsidRPr="006B730F" w:rsidRDefault="00D613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Procedimiento que hace un llamado a la Vista tllr.VW_tbRepuestos que contiene los datos de todos los Repuestos.</w:t>
            </w:r>
          </w:p>
        </w:tc>
      </w:tr>
    </w:tbl>
    <w:p w:rsidR="004C7D3E" w:rsidRPr="006B730F" w:rsidRDefault="004C7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304" w:rsidRPr="006B730F" w:rsidRDefault="00D61304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Proveedor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D61304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D6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D61304" w:rsidRPr="006B730F" w:rsidRDefault="00D613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D61304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D61304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Proveedores</w:t>
            </w:r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que contiene los datos de la tabla Proveedores y se puede visualizar.</w:t>
            </w:r>
          </w:p>
        </w:tc>
      </w:tr>
      <w:tr w:rsidR="00D61304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D61304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Proveedores_VW</w:t>
            </w:r>
          </w:p>
        </w:tc>
        <w:tc>
          <w:tcPr>
            <w:tcW w:w="3006" w:type="dxa"/>
          </w:tcPr>
          <w:p w:rsidR="00D61304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Proveedores que contiene los datos de todos los Proveedores.</w:t>
            </w:r>
          </w:p>
        </w:tc>
      </w:tr>
    </w:tbl>
    <w:p w:rsidR="00D61304" w:rsidRPr="006B730F" w:rsidRDefault="00D61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Model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6B730F" w:rsidRPr="006B730F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B730F" w:rsidRDefault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Modelos</w:t>
            </w:r>
          </w:p>
        </w:tc>
        <w:tc>
          <w:tcPr>
            <w:tcW w:w="3006" w:type="dxa"/>
          </w:tcPr>
          <w:p w:rsidR="003B52F1" w:rsidRPr="006B730F" w:rsidRDefault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que contiene los datos de la tabla Modelos de los Vehiculos y se pude visualizar </w:t>
            </w:r>
          </w:p>
        </w:tc>
      </w:tr>
      <w:tr w:rsidR="003B52F1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3B52F1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odelos_VW</w:t>
            </w:r>
          </w:p>
        </w:tc>
        <w:tc>
          <w:tcPr>
            <w:tcW w:w="3006" w:type="dxa"/>
          </w:tcPr>
          <w:p w:rsidR="003B52F1" w:rsidRPr="006B730F" w:rsidRDefault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Modelos que contiene los datos de todos los Modelos de los Vehiculos de los Clientes.</w:t>
            </w:r>
          </w:p>
        </w:tc>
      </w:tr>
    </w:tbl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 xml:space="preserve">Tabla </w:t>
      </w:r>
      <w:r w:rsidR="008C0BA3" w:rsidRPr="006B730F">
        <w:rPr>
          <w:rFonts w:ascii="Times New Roman" w:hAnsi="Times New Roman" w:cs="Times New Roman"/>
          <w:sz w:val="24"/>
          <w:szCs w:val="24"/>
        </w:rPr>
        <w:t>Marc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 w:rsidP="003B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8C0BA3" w:rsidRPr="006B730F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B730F" w:rsidRDefault="006B730F" w:rsidP="003B5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3B52F1" w:rsidP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Marcas</w:t>
            </w:r>
          </w:p>
        </w:tc>
        <w:tc>
          <w:tcPr>
            <w:tcW w:w="3006" w:type="dxa"/>
          </w:tcPr>
          <w:p w:rsidR="003B52F1" w:rsidRPr="006B730F" w:rsidRDefault="003B52F1" w:rsidP="003B5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ta para </w:t>
            </w:r>
            <w:r w:rsidR="008C0BA3"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visualizar todos los datos llamados de la tabla de Marcas. </w:t>
            </w:r>
          </w:p>
        </w:tc>
      </w:tr>
      <w:tr w:rsidR="003B52F1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B730F" w:rsidRDefault="006B730F" w:rsidP="003B52F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3B52F1"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r</w:t>
            </w:r>
          </w:p>
        </w:tc>
        <w:tc>
          <w:tcPr>
            <w:tcW w:w="4172" w:type="dxa"/>
          </w:tcPr>
          <w:p w:rsidR="003B52F1" w:rsidRPr="006B730F" w:rsidRDefault="003B52F1" w:rsidP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arcas_VW</w:t>
            </w:r>
          </w:p>
        </w:tc>
        <w:tc>
          <w:tcPr>
            <w:tcW w:w="3006" w:type="dxa"/>
          </w:tcPr>
          <w:p w:rsidR="003B52F1" w:rsidRPr="006B730F" w:rsidRDefault="008C0BA3" w:rsidP="003B5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Marcas y que contiene a su vez los datos de la tabla de marcas de los vehículos.</w:t>
            </w:r>
          </w:p>
        </w:tc>
      </w:tr>
    </w:tbl>
    <w:p w:rsidR="003B52F1" w:rsidRPr="006B730F" w:rsidRDefault="003B5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  <w:r w:rsidRPr="006B730F">
        <w:rPr>
          <w:rFonts w:ascii="Times New Roman" w:hAnsi="Times New Roman" w:cs="Times New Roman"/>
          <w:sz w:val="24"/>
          <w:szCs w:val="24"/>
        </w:rPr>
        <w:t>Tabla Emplead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B730F" w:rsidRPr="006B730F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6B730F" w:rsidRPr="006B730F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mpleados</w:t>
            </w:r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llamados de la tabla de Empleados.</w:t>
            </w:r>
          </w:p>
        </w:tc>
      </w:tr>
      <w:tr w:rsidR="006B730F" w:rsidRPr="006B730F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B730F" w:rsidRPr="006B730F" w:rsidRDefault="006B730F" w:rsidP="006B730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</w:p>
        </w:tc>
        <w:tc>
          <w:tcPr>
            <w:tcW w:w="4172" w:type="dxa"/>
          </w:tcPr>
          <w:p w:rsidR="006B730F" w:rsidRPr="006B730F" w:rsidRDefault="006B730F" w:rsidP="006B7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mpleados_VW</w:t>
            </w:r>
          </w:p>
        </w:tc>
        <w:tc>
          <w:tcPr>
            <w:tcW w:w="3006" w:type="dxa"/>
          </w:tcPr>
          <w:p w:rsidR="006B730F" w:rsidRPr="006B730F" w:rsidRDefault="006B730F" w:rsidP="006B7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730F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B730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B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_tbEmpleados y que a su vez contiene todos los datos de los empleados</w:t>
            </w:r>
          </w:p>
        </w:tc>
      </w:tr>
    </w:tbl>
    <w:p w:rsidR="006B730F" w:rsidRP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730F" w:rsidRPr="006B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5DC" w:rsidRDefault="00AF55DC" w:rsidP="00C93B1F">
      <w:pPr>
        <w:spacing w:after="0" w:line="240" w:lineRule="auto"/>
      </w:pPr>
      <w:r>
        <w:separator/>
      </w:r>
    </w:p>
  </w:endnote>
  <w:endnote w:type="continuationSeparator" w:id="0">
    <w:p w:rsidR="00AF55DC" w:rsidRDefault="00AF55DC" w:rsidP="00C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5DC" w:rsidRDefault="00AF55DC" w:rsidP="00C93B1F">
      <w:pPr>
        <w:spacing w:after="0" w:line="240" w:lineRule="auto"/>
      </w:pPr>
      <w:r>
        <w:separator/>
      </w:r>
    </w:p>
  </w:footnote>
  <w:footnote w:type="continuationSeparator" w:id="0">
    <w:p w:rsidR="00AF55DC" w:rsidRDefault="00AF55DC" w:rsidP="00C9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A9"/>
    <w:rsid w:val="00024FD8"/>
    <w:rsid w:val="00031B20"/>
    <w:rsid w:val="00053904"/>
    <w:rsid w:val="0005505B"/>
    <w:rsid w:val="00084BE1"/>
    <w:rsid w:val="000B16C5"/>
    <w:rsid w:val="000B6135"/>
    <w:rsid w:val="000F6CAC"/>
    <w:rsid w:val="001A0FE9"/>
    <w:rsid w:val="001A38ED"/>
    <w:rsid w:val="001B1024"/>
    <w:rsid w:val="001C1AA9"/>
    <w:rsid w:val="001E2126"/>
    <w:rsid w:val="001F0222"/>
    <w:rsid w:val="00202423"/>
    <w:rsid w:val="00226522"/>
    <w:rsid w:val="00237CD9"/>
    <w:rsid w:val="00247724"/>
    <w:rsid w:val="002518B9"/>
    <w:rsid w:val="00266AE7"/>
    <w:rsid w:val="00281AC8"/>
    <w:rsid w:val="00287419"/>
    <w:rsid w:val="002B5D2C"/>
    <w:rsid w:val="002D2850"/>
    <w:rsid w:val="00312EC6"/>
    <w:rsid w:val="003206CC"/>
    <w:rsid w:val="003402F0"/>
    <w:rsid w:val="003779BE"/>
    <w:rsid w:val="00382C89"/>
    <w:rsid w:val="00390F02"/>
    <w:rsid w:val="003B52F1"/>
    <w:rsid w:val="003F7DD7"/>
    <w:rsid w:val="00407B69"/>
    <w:rsid w:val="004144ED"/>
    <w:rsid w:val="00427A0A"/>
    <w:rsid w:val="00441AA2"/>
    <w:rsid w:val="00446FED"/>
    <w:rsid w:val="004615CE"/>
    <w:rsid w:val="0049727B"/>
    <w:rsid w:val="004C3571"/>
    <w:rsid w:val="004C7D3E"/>
    <w:rsid w:val="004E047D"/>
    <w:rsid w:val="004F47D6"/>
    <w:rsid w:val="004F4924"/>
    <w:rsid w:val="005042D0"/>
    <w:rsid w:val="00540F05"/>
    <w:rsid w:val="00586FAC"/>
    <w:rsid w:val="005963B4"/>
    <w:rsid w:val="005B0300"/>
    <w:rsid w:val="005B4D12"/>
    <w:rsid w:val="005E5C41"/>
    <w:rsid w:val="005F65F5"/>
    <w:rsid w:val="006067F2"/>
    <w:rsid w:val="00606C84"/>
    <w:rsid w:val="00636310"/>
    <w:rsid w:val="00647AF0"/>
    <w:rsid w:val="00662AA9"/>
    <w:rsid w:val="006673FC"/>
    <w:rsid w:val="00687757"/>
    <w:rsid w:val="006A1D99"/>
    <w:rsid w:val="006B6EE6"/>
    <w:rsid w:val="006B730F"/>
    <w:rsid w:val="006C0219"/>
    <w:rsid w:val="006D2343"/>
    <w:rsid w:val="0072551C"/>
    <w:rsid w:val="00777315"/>
    <w:rsid w:val="007B02D6"/>
    <w:rsid w:val="007C0794"/>
    <w:rsid w:val="007C27D0"/>
    <w:rsid w:val="008360E0"/>
    <w:rsid w:val="00851DC0"/>
    <w:rsid w:val="00852CF8"/>
    <w:rsid w:val="0086270A"/>
    <w:rsid w:val="0086629F"/>
    <w:rsid w:val="008726CD"/>
    <w:rsid w:val="0087565F"/>
    <w:rsid w:val="0088263F"/>
    <w:rsid w:val="008C0BA3"/>
    <w:rsid w:val="008C486E"/>
    <w:rsid w:val="008E5120"/>
    <w:rsid w:val="00902C86"/>
    <w:rsid w:val="00945BBB"/>
    <w:rsid w:val="0095240C"/>
    <w:rsid w:val="00953B23"/>
    <w:rsid w:val="00954FAB"/>
    <w:rsid w:val="009D213C"/>
    <w:rsid w:val="009E0503"/>
    <w:rsid w:val="00A66CB3"/>
    <w:rsid w:val="00AA210C"/>
    <w:rsid w:val="00AF55DC"/>
    <w:rsid w:val="00B03A0B"/>
    <w:rsid w:val="00B054B8"/>
    <w:rsid w:val="00B12571"/>
    <w:rsid w:val="00B202A9"/>
    <w:rsid w:val="00B31691"/>
    <w:rsid w:val="00B36F68"/>
    <w:rsid w:val="00B61225"/>
    <w:rsid w:val="00BA7053"/>
    <w:rsid w:val="00C11C4A"/>
    <w:rsid w:val="00C1643E"/>
    <w:rsid w:val="00C56D88"/>
    <w:rsid w:val="00C608BB"/>
    <w:rsid w:val="00C86672"/>
    <w:rsid w:val="00C93B1F"/>
    <w:rsid w:val="00CA123A"/>
    <w:rsid w:val="00CD1398"/>
    <w:rsid w:val="00D140D5"/>
    <w:rsid w:val="00D41DA3"/>
    <w:rsid w:val="00D61304"/>
    <w:rsid w:val="00D61987"/>
    <w:rsid w:val="00D71BBF"/>
    <w:rsid w:val="00D82B59"/>
    <w:rsid w:val="00E04FE4"/>
    <w:rsid w:val="00E051C4"/>
    <w:rsid w:val="00E806DF"/>
    <w:rsid w:val="00E958A5"/>
    <w:rsid w:val="00EA6212"/>
    <w:rsid w:val="00EC01BC"/>
    <w:rsid w:val="00EF58B5"/>
    <w:rsid w:val="00F05F84"/>
    <w:rsid w:val="00F27E49"/>
    <w:rsid w:val="00F43E44"/>
    <w:rsid w:val="00F47AB4"/>
    <w:rsid w:val="00F926E8"/>
    <w:rsid w:val="00FB16F5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57CF2"/>
  <w15:chartTrackingRefBased/>
  <w15:docId w15:val="{CFBCC12A-91D5-4758-B58D-5C321B50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D0"/>
  </w:style>
  <w:style w:type="paragraph" w:styleId="Ttulo1">
    <w:name w:val="heading 1"/>
    <w:basedOn w:val="Normal"/>
    <w:next w:val="Normal"/>
    <w:link w:val="Ttulo1Car"/>
    <w:uiPriority w:val="9"/>
    <w:qFormat/>
    <w:rsid w:val="00606C84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41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DA3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6C84"/>
    <w:rPr>
      <w:rFonts w:ascii="Times New Roman" w:eastAsiaTheme="majorEastAsia" w:hAnsi="Times New Roman" w:cstheme="majorBidi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06C8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6C8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606C84"/>
    <w:pPr>
      <w:spacing w:after="10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06C84"/>
    <w:pPr>
      <w:spacing w:after="100" w:line="480" w:lineRule="auto"/>
      <w:ind w:left="240" w:firstLine="720"/>
      <w:jc w:val="both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06C84"/>
    <w:pPr>
      <w:spacing w:after="100" w:line="480" w:lineRule="auto"/>
      <w:ind w:left="480" w:firstLine="72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CA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1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B1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1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1F"/>
  </w:style>
  <w:style w:type="paragraph" w:styleId="Piedepgina">
    <w:name w:val="footer"/>
    <w:basedOn w:val="Normal"/>
    <w:link w:val="Piedepgina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1F"/>
  </w:style>
  <w:style w:type="table" w:styleId="Tabladecuadrcula4">
    <w:name w:val="Grid Table 4"/>
    <w:basedOn w:val="Tablanormal"/>
    <w:uiPriority w:val="49"/>
    <w:rsid w:val="00A66C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B02D-A62C-471F-9547-0094BF8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4</Pages>
  <Words>5241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h8902@gmail.com</dc:creator>
  <cp:keywords/>
  <dc:description/>
  <cp:lastModifiedBy>ianh8902@gmail.com</cp:lastModifiedBy>
  <cp:revision>61</cp:revision>
  <dcterms:created xsi:type="dcterms:W3CDTF">2023-04-29T03:23:00Z</dcterms:created>
  <dcterms:modified xsi:type="dcterms:W3CDTF">2023-05-02T05:18:00Z</dcterms:modified>
</cp:coreProperties>
</file>